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CC1A" w14:textId="77777777" w:rsidR="00516D73" w:rsidRDefault="00516D73" w:rsidP="00A542E3"/>
    <w:p w14:paraId="6D502912" w14:textId="77777777" w:rsidR="00940CDD" w:rsidRDefault="00940CDD" w:rsidP="00A542E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0"/>
        <w:gridCol w:w="218"/>
      </w:tblGrid>
      <w:tr w:rsidR="00516D73" w:rsidRPr="00E14797" w14:paraId="43F3EC12" w14:textId="77777777" w:rsidTr="009012FF">
        <w:tc>
          <w:tcPr>
            <w:tcW w:w="4814" w:type="dxa"/>
          </w:tcPr>
          <w:p w14:paraId="2202F32B" w14:textId="1F946E88" w:rsidR="00940CDD" w:rsidRPr="00927FB3" w:rsidRDefault="00940CDD" w:rsidP="00627BC7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927FB3">
              <w:rPr>
                <w:b/>
                <w:bCs/>
                <w:sz w:val="22"/>
                <w:szCs w:val="22"/>
              </w:rPr>
              <w:t>ПРИЈАВА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 xml:space="preserve"> /</w:t>
            </w:r>
            <w:r w:rsidR="00E43CE2" w:rsidRPr="00927FB3">
              <w:rPr>
                <w:b/>
                <w:bCs/>
                <w:sz w:val="22"/>
                <w:szCs w:val="22"/>
                <w:lang w:val="sq-AL"/>
              </w:rPr>
              <w:t xml:space="preserve"> APLIKACIONI</w:t>
            </w:r>
          </w:p>
          <w:p w14:paraId="663778D5" w14:textId="5FDA180C" w:rsidR="00940CDD" w:rsidRPr="00927FB3" w:rsidRDefault="00E43CE2" w:rsidP="00627BC7">
            <w:pPr>
              <w:jc w:val="center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з</w:t>
            </w:r>
            <w:r w:rsidR="00940CDD" w:rsidRPr="00927FB3">
              <w:rPr>
                <w:b/>
                <w:bCs/>
                <w:sz w:val="22"/>
                <w:szCs w:val="22"/>
              </w:rPr>
              <w:t>а унапредување на административен службеник преку</w:t>
            </w:r>
          </w:p>
          <w:p w14:paraId="1A689603" w14:textId="32CF6413" w:rsidR="00E43CE2" w:rsidRPr="00927FB3" w:rsidRDefault="00E43CE2" w:rsidP="00627BC7">
            <w:pPr>
              <w:jc w:val="center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  <w:lang w:val="sq-AL"/>
              </w:rPr>
              <w:t>për avancimin e nëpunësit administrativ nëpërmjet</w:t>
            </w:r>
          </w:p>
          <w:p w14:paraId="1D1C056D" w14:textId="77777777" w:rsidR="00E43CE2" w:rsidRPr="00927FB3" w:rsidRDefault="00E43CE2" w:rsidP="00627BC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92376C4" w14:textId="12E19229" w:rsidR="00940CDD" w:rsidRPr="00927FB3" w:rsidRDefault="00940CDD" w:rsidP="00627BC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27FB3">
              <w:rPr>
                <w:b/>
                <w:bCs/>
                <w:sz w:val="22"/>
                <w:szCs w:val="22"/>
              </w:rPr>
              <w:t>ИНТЕРЕН ОГЛАС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 xml:space="preserve"> / SHPALLJES SË </w:t>
            </w:r>
            <w:r w:rsidR="00E43CE2" w:rsidRPr="00927FB3">
              <w:rPr>
                <w:b/>
                <w:bCs/>
                <w:sz w:val="22"/>
                <w:szCs w:val="22"/>
                <w:lang w:val="sq-AL"/>
              </w:rPr>
              <w:t>BRENDSHME</w:t>
            </w:r>
          </w:p>
          <w:p w14:paraId="609032EA" w14:textId="49F43EAE" w:rsidR="00940CDD" w:rsidRPr="00927FB3" w:rsidRDefault="00940CDD" w:rsidP="00627BC7">
            <w:pPr>
              <w:jc w:val="center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во Министерство за односи меѓу заедниците</w:t>
            </w:r>
          </w:p>
          <w:p w14:paraId="08D52292" w14:textId="77777777" w:rsidR="00E43CE2" w:rsidRPr="00927FB3" w:rsidRDefault="00E43CE2" w:rsidP="00627BC7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927FB3">
              <w:rPr>
                <w:b/>
                <w:bCs/>
                <w:sz w:val="22"/>
                <w:szCs w:val="22"/>
                <w:lang w:val="sq-AL"/>
              </w:rPr>
              <w:t>në Ministrinë e Marrëdhënieve ndërmjet Bashkësive</w:t>
            </w:r>
          </w:p>
          <w:p w14:paraId="3737811E" w14:textId="27CB152A" w:rsidR="00317DF7" w:rsidRPr="00927FB3" w:rsidRDefault="00317DF7" w:rsidP="00627BC7">
            <w:pPr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  <w:p w14:paraId="4A6DCD15" w14:textId="77777777" w:rsidR="00317DF7" w:rsidRPr="00927FB3" w:rsidRDefault="00317DF7" w:rsidP="00627BC7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14:paraId="739C037E" w14:textId="77777777" w:rsidR="00E43CE2" w:rsidRPr="00927FB3" w:rsidRDefault="00E43CE2" w:rsidP="00627BC7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14:paraId="2E8382B6" w14:textId="1AAC47EA" w:rsidR="00940CDD" w:rsidRPr="00927FB3" w:rsidRDefault="00940CDD" w:rsidP="00627BC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</w:rPr>
            </w:pPr>
            <w:r w:rsidRPr="00927FB3">
              <w:rPr>
                <w:b/>
                <w:bCs/>
              </w:rPr>
              <w:t>ПОДАТОЦИ ЗА ОГЛАСОТ:</w:t>
            </w:r>
          </w:p>
          <w:p w14:paraId="07CB3B3D" w14:textId="1A1B38C3" w:rsidR="00317DF7" w:rsidRPr="00927FB3" w:rsidRDefault="00627BC7" w:rsidP="00627BC7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74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Ë DHËNA PËR SHPALLJEN</w:t>
            </w:r>
            <w:r w:rsidR="00317DF7" w:rsidRPr="00927FB3">
              <w:rPr>
                <w:b/>
                <w:bCs/>
              </w:rPr>
              <w:t>:</w:t>
            </w:r>
          </w:p>
          <w:p w14:paraId="063A3C23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0321D127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1.1. Број на интерен оглас</w:t>
            </w:r>
            <w:r w:rsidRPr="00927FB3">
              <w:rPr>
                <w:bCs/>
                <w:sz w:val="22"/>
                <w:szCs w:val="22"/>
              </w:rPr>
              <w:t xml:space="preserve"> </w:t>
            </w:r>
          </w:p>
          <w:p w14:paraId="43616EC1" w14:textId="70D235AB" w:rsidR="00940CDD" w:rsidRPr="00927FB3" w:rsidRDefault="00317DF7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 xml:space="preserve">1.1. </w:t>
            </w:r>
            <w:r w:rsidRPr="00A542E3">
              <w:rPr>
                <w:b/>
                <w:bCs/>
                <w:sz w:val="22"/>
                <w:szCs w:val="22"/>
              </w:rPr>
              <w:t>Numri i shpalljes së brendshme</w:t>
            </w:r>
          </w:p>
          <w:p w14:paraId="0BE2B4B1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</w:t>
            </w:r>
          </w:p>
          <w:p w14:paraId="133A94DD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496D9C5B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1.2.Реден број на работното место за кое се пријавува</w:t>
            </w:r>
            <w:r w:rsidRPr="00927FB3">
              <w:rPr>
                <w:bCs/>
                <w:sz w:val="22"/>
                <w:szCs w:val="22"/>
              </w:rPr>
              <w:t xml:space="preserve"> </w:t>
            </w:r>
          </w:p>
          <w:p w14:paraId="6DE7B2EE" w14:textId="73227B10" w:rsidR="00317DF7" w:rsidRPr="00927FB3" w:rsidRDefault="00317DF7" w:rsidP="00627BC7">
            <w:pPr>
              <w:rPr>
                <w:bCs/>
                <w:sz w:val="22"/>
                <w:szCs w:val="22"/>
                <w:lang w:val="en-US"/>
              </w:rPr>
            </w:pPr>
            <w:r w:rsidRPr="00927FB3">
              <w:rPr>
                <w:bCs/>
                <w:sz w:val="22"/>
                <w:szCs w:val="22"/>
              </w:rPr>
              <w:t xml:space="preserve">1.2. </w:t>
            </w:r>
            <w:r w:rsidRPr="00A542E3">
              <w:rPr>
                <w:b/>
                <w:bCs/>
                <w:sz w:val="22"/>
                <w:szCs w:val="22"/>
              </w:rPr>
              <w:t xml:space="preserve">Numri </w:t>
            </w:r>
            <w:r w:rsidR="00E43CE2" w:rsidRPr="00A542E3">
              <w:rPr>
                <w:b/>
                <w:bCs/>
                <w:sz w:val="22"/>
                <w:szCs w:val="22"/>
                <w:lang w:val="en-US"/>
              </w:rPr>
              <w:t>rendor</w:t>
            </w:r>
            <w:r w:rsidRPr="00A542E3">
              <w:rPr>
                <w:b/>
                <w:bCs/>
                <w:sz w:val="22"/>
                <w:szCs w:val="22"/>
              </w:rPr>
              <w:t xml:space="preserve"> i </w:t>
            </w:r>
            <w:r w:rsidR="00E43CE2" w:rsidRPr="00A542E3">
              <w:rPr>
                <w:b/>
                <w:bCs/>
                <w:sz w:val="22"/>
                <w:szCs w:val="22"/>
                <w:lang w:val="en-US"/>
              </w:rPr>
              <w:t>vendit</w:t>
            </w:r>
            <w:r w:rsidRPr="00A542E3">
              <w:rPr>
                <w:b/>
                <w:bCs/>
                <w:sz w:val="22"/>
                <w:szCs w:val="22"/>
              </w:rPr>
              <w:t xml:space="preserve"> të punës për të cilin apliko</w:t>
            </w:r>
            <w:r w:rsidR="00E43CE2" w:rsidRPr="00A542E3">
              <w:rPr>
                <w:b/>
                <w:bCs/>
                <w:sz w:val="22"/>
                <w:szCs w:val="22"/>
                <w:lang w:val="en-US"/>
              </w:rPr>
              <w:t>het</w:t>
            </w:r>
          </w:p>
          <w:p w14:paraId="0D142022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5821805B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</w:t>
            </w:r>
          </w:p>
          <w:p w14:paraId="18461241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5337105E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1.3.Назив на работното место за кое се пријавува </w:t>
            </w:r>
          </w:p>
          <w:p w14:paraId="0E1200EA" w14:textId="6FC9A897" w:rsidR="00317DF7" w:rsidRPr="00927FB3" w:rsidRDefault="00317DF7" w:rsidP="00627BC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1.3. </w:t>
            </w:r>
            <w:r w:rsidRPr="00A542E3">
              <w:rPr>
                <w:b/>
                <w:bCs/>
                <w:sz w:val="22"/>
                <w:szCs w:val="22"/>
              </w:rPr>
              <w:t xml:space="preserve">Emri i </w:t>
            </w:r>
            <w:r w:rsidR="00E43CE2" w:rsidRPr="00A542E3">
              <w:rPr>
                <w:b/>
                <w:bCs/>
                <w:sz w:val="22"/>
                <w:szCs w:val="22"/>
                <w:lang w:val="en-US"/>
              </w:rPr>
              <w:t>vendit</w:t>
            </w:r>
            <w:r w:rsidRPr="00A542E3">
              <w:rPr>
                <w:b/>
                <w:bCs/>
                <w:sz w:val="22"/>
                <w:szCs w:val="22"/>
              </w:rPr>
              <w:t xml:space="preserve"> të punës për të cilin </w:t>
            </w:r>
            <w:r w:rsidR="00E43CE2" w:rsidRPr="00A542E3">
              <w:rPr>
                <w:b/>
                <w:bCs/>
                <w:sz w:val="22"/>
                <w:szCs w:val="22"/>
                <w:lang w:val="en-US"/>
              </w:rPr>
              <w:t>apliko</w:t>
            </w:r>
            <w:r w:rsidR="00627BC7" w:rsidRPr="00A542E3">
              <w:rPr>
                <w:b/>
                <w:bCs/>
                <w:sz w:val="22"/>
                <w:szCs w:val="22"/>
                <w:lang w:val="en-US"/>
              </w:rPr>
              <w:t>het</w:t>
            </w:r>
          </w:p>
          <w:p w14:paraId="027BCE4E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2A625E1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</w:t>
            </w:r>
          </w:p>
          <w:p w14:paraId="1B0814A4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200C9146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</w:t>
            </w:r>
          </w:p>
          <w:p w14:paraId="1D2DFF07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089D65C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1956E3B5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2.ПОДАТОЦИ ЗА КАНДИДАТОТ:</w:t>
            </w:r>
          </w:p>
          <w:p w14:paraId="005673CD" w14:textId="209F6318" w:rsidR="00317DF7" w:rsidRPr="00927FB3" w:rsidRDefault="00317DF7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2. TË DHËNAT 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PËR</w:t>
            </w:r>
            <w:r w:rsidRPr="00927FB3">
              <w:rPr>
                <w:b/>
                <w:bCs/>
                <w:sz w:val="22"/>
                <w:szCs w:val="22"/>
              </w:rPr>
              <w:t xml:space="preserve"> KANDIDATI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927FB3">
              <w:rPr>
                <w:b/>
                <w:bCs/>
                <w:sz w:val="22"/>
                <w:szCs w:val="22"/>
              </w:rPr>
              <w:t>:</w:t>
            </w:r>
          </w:p>
          <w:p w14:paraId="356A4AC1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49C2AA33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2.1. Име и Презиме</w:t>
            </w:r>
          </w:p>
          <w:p w14:paraId="6CFC2488" w14:textId="7D006CF8" w:rsidR="00317DF7" w:rsidRPr="00927FB3" w:rsidRDefault="00317DF7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2.1. Emri dhe Mbiemri</w:t>
            </w:r>
          </w:p>
          <w:p w14:paraId="4C08496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74F5F82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1B3E8974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1DA954A8" w14:textId="77777777" w:rsidR="00E43CE2" w:rsidRPr="00927FB3" w:rsidRDefault="00E43CE2" w:rsidP="00627BC7">
            <w:pPr>
              <w:rPr>
                <w:b/>
                <w:bCs/>
                <w:sz w:val="22"/>
                <w:szCs w:val="22"/>
              </w:rPr>
            </w:pPr>
          </w:p>
          <w:p w14:paraId="492BD61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lastRenderedPageBreak/>
              <w:t xml:space="preserve">2.2.Тековно работно место </w:t>
            </w:r>
          </w:p>
          <w:p w14:paraId="31C238D5" w14:textId="5BF66C87" w:rsidR="00940CDD" w:rsidRPr="00927FB3" w:rsidRDefault="00317DF7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2.2.Puna aktuale</w:t>
            </w:r>
          </w:p>
          <w:p w14:paraId="17AE4C04" w14:textId="77777777" w:rsidR="00317DF7" w:rsidRPr="00927FB3" w:rsidRDefault="00317DF7" w:rsidP="00627BC7">
            <w:pPr>
              <w:rPr>
                <w:b/>
                <w:bCs/>
                <w:sz w:val="22"/>
                <w:szCs w:val="22"/>
              </w:rPr>
            </w:pPr>
          </w:p>
          <w:p w14:paraId="26989639" w14:textId="77777777" w:rsidR="00317DF7" w:rsidRPr="00927FB3" w:rsidRDefault="00940CDD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Звање и шифра: </w:t>
            </w:r>
          </w:p>
          <w:p w14:paraId="030B077E" w14:textId="042168B5" w:rsidR="00940CDD" w:rsidRPr="00927FB3" w:rsidRDefault="00317DF7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Titulli dhe kodi:</w:t>
            </w:r>
            <w:r w:rsidR="00940CDD" w:rsidRPr="00927FB3">
              <w:rPr>
                <w:b/>
                <w:bCs/>
                <w:sz w:val="22"/>
                <w:szCs w:val="22"/>
              </w:rPr>
              <w:t>____________________________________________________</w:t>
            </w:r>
          </w:p>
          <w:p w14:paraId="08AA8C6B" w14:textId="77777777" w:rsidR="00317DF7" w:rsidRPr="00927FB3" w:rsidRDefault="00317DF7" w:rsidP="00627BC7">
            <w:pPr>
              <w:rPr>
                <w:b/>
                <w:bCs/>
                <w:sz w:val="22"/>
                <w:szCs w:val="22"/>
              </w:rPr>
            </w:pPr>
          </w:p>
          <w:p w14:paraId="34822BE1" w14:textId="7D1F5DC3" w:rsidR="00317DF7" w:rsidRPr="00927FB3" w:rsidRDefault="00940CDD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Сектор: </w:t>
            </w:r>
          </w:p>
          <w:p w14:paraId="6724E18D" w14:textId="10BA99A9" w:rsidR="00940CDD" w:rsidRPr="00927FB3" w:rsidRDefault="00317DF7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Sektori:</w:t>
            </w:r>
            <w:r w:rsidR="00940CDD" w:rsidRPr="00927FB3">
              <w:rPr>
                <w:b/>
                <w:bCs/>
                <w:sz w:val="22"/>
                <w:szCs w:val="22"/>
              </w:rPr>
              <w:t>____________________________________________________________</w:t>
            </w:r>
          </w:p>
          <w:p w14:paraId="196730B5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4E444B1C" w14:textId="3E4154CE" w:rsidR="00317DF7" w:rsidRPr="00927FB3" w:rsidRDefault="00940CDD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Одделение: </w:t>
            </w:r>
          </w:p>
          <w:p w14:paraId="26C4536B" w14:textId="1B63383F" w:rsidR="00940CDD" w:rsidRPr="00927FB3" w:rsidRDefault="00317DF7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  <w:lang w:val="sq-AL"/>
              </w:rPr>
              <w:t>Nj</w:t>
            </w:r>
            <w:r w:rsidR="00E43CE2" w:rsidRPr="00927FB3">
              <w:rPr>
                <w:b/>
                <w:bCs/>
                <w:sz w:val="22"/>
                <w:szCs w:val="22"/>
                <w:lang w:val="sq-AL"/>
              </w:rPr>
              <w:t>ë</w:t>
            </w:r>
            <w:r w:rsidRPr="00927FB3">
              <w:rPr>
                <w:b/>
                <w:bCs/>
                <w:sz w:val="22"/>
                <w:szCs w:val="22"/>
                <w:lang w:val="sq-AL"/>
              </w:rPr>
              <w:t>sia</w:t>
            </w:r>
            <w:r w:rsidR="00940CDD" w:rsidRPr="00927FB3">
              <w:rPr>
                <w:b/>
                <w:bCs/>
                <w:sz w:val="22"/>
                <w:szCs w:val="22"/>
              </w:rPr>
              <w:t>________________________________________________________</w:t>
            </w:r>
          </w:p>
          <w:p w14:paraId="54C0E42C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3F9240C" w14:textId="0E029BA6" w:rsidR="00317DF7" w:rsidRPr="00927FB3" w:rsidRDefault="00940CDD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Датум на распоредување на тековното работно место: </w:t>
            </w:r>
          </w:p>
          <w:p w14:paraId="06FE3D96" w14:textId="77FD9DA9" w:rsidR="00940CDD" w:rsidRPr="00927FB3" w:rsidRDefault="00317DF7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Data e 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sistemimit</w:t>
            </w:r>
            <w:r w:rsidRPr="00927FB3">
              <w:rPr>
                <w:b/>
                <w:bCs/>
                <w:sz w:val="22"/>
                <w:szCs w:val="22"/>
              </w:rPr>
              <w:t xml:space="preserve"> në 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vendin</w:t>
            </w:r>
            <w:r w:rsidR="00E43CE2" w:rsidRPr="00927FB3">
              <w:rPr>
                <w:b/>
                <w:bCs/>
                <w:sz w:val="22"/>
                <w:szCs w:val="22"/>
              </w:rPr>
              <w:t xml:space="preserve"> aktual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 xml:space="preserve"> të punës</w:t>
            </w:r>
            <w:r w:rsidRPr="00927FB3">
              <w:rPr>
                <w:b/>
                <w:bCs/>
                <w:sz w:val="22"/>
                <w:szCs w:val="22"/>
              </w:rPr>
              <w:t>:</w:t>
            </w:r>
            <w:r w:rsidR="00940CDD" w:rsidRPr="00927FB3">
              <w:rPr>
                <w:b/>
                <w:bCs/>
                <w:sz w:val="22"/>
                <w:szCs w:val="22"/>
              </w:rPr>
              <w:t>______________</w:t>
            </w:r>
          </w:p>
          <w:p w14:paraId="628D4F8C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50AB829" w14:textId="172C8E1F" w:rsidR="00E43CE2" w:rsidRPr="00927FB3" w:rsidRDefault="00940CDD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Контакт телефон: __________________________________________________</w:t>
            </w:r>
          </w:p>
          <w:p w14:paraId="2354F568" w14:textId="7DC62056" w:rsidR="00E43CE2" w:rsidRPr="00927FB3" w:rsidRDefault="00E43CE2" w:rsidP="00627BC7">
            <w:pPr>
              <w:numPr>
                <w:ilvl w:val="0"/>
                <w:numId w:val="15"/>
              </w:numPr>
              <w:suppressAutoHyphens w:val="0"/>
              <w:jc w:val="left"/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  <w:lang w:val="en-US"/>
              </w:rPr>
              <w:t>Telefoni kontaktues</w:t>
            </w:r>
            <w:r w:rsidRPr="00927FB3">
              <w:rPr>
                <w:b/>
                <w:bCs/>
                <w:sz w:val="22"/>
                <w:szCs w:val="22"/>
              </w:rPr>
              <w:t>: ________________________________________________</w:t>
            </w:r>
          </w:p>
          <w:p w14:paraId="46667E5E" w14:textId="77777777" w:rsidR="00E43CE2" w:rsidRPr="00927FB3" w:rsidRDefault="00E43CE2" w:rsidP="00627BC7">
            <w:pPr>
              <w:suppressAutoHyphens w:val="0"/>
              <w:ind w:left="720"/>
              <w:jc w:val="left"/>
              <w:rPr>
                <w:b/>
                <w:bCs/>
                <w:sz w:val="22"/>
                <w:szCs w:val="22"/>
              </w:rPr>
            </w:pPr>
          </w:p>
          <w:p w14:paraId="25CFFA6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36C6AA5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ПОДАТОЦИ ЗА ИСПОЛНУВАЊЕ НА ПОСЕБНИ УСЛОВИ</w:t>
            </w:r>
          </w:p>
          <w:p w14:paraId="4D99CAC2" w14:textId="635C6725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 TË DHËNA PËR PLOTËSIMIN E KUSHTEVE TË VEÇANTA</w:t>
            </w:r>
          </w:p>
          <w:p w14:paraId="7E82CDA2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7B17B8DC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1.Степен на образование или стекнати кредити</w:t>
            </w:r>
          </w:p>
          <w:p w14:paraId="3CA4B68F" w14:textId="31861CD0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1. Shkalla e arsimit ose kredit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ë</w:t>
            </w:r>
            <w:r w:rsidRPr="00927FB3">
              <w:rPr>
                <w:b/>
                <w:bCs/>
                <w:sz w:val="22"/>
                <w:szCs w:val="22"/>
              </w:rPr>
              <w:t xml:space="preserve"> e fituara</w:t>
            </w:r>
          </w:p>
          <w:p w14:paraId="581BB73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3A51D84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</w:t>
            </w:r>
          </w:p>
          <w:p w14:paraId="70E4222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7AFFB2C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2.Вид на образование</w:t>
            </w:r>
          </w:p>
          <w:p w14:paraId="03703C48" w14:textId="45178A62" w:rsidR="005D6DD4" w:rsidRPr="00927FB3" w:rsidRDefault="005D6DD4" w:rsidP="00627BC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3.2. Lloji i </w:t>
            </w:r>
            <w:r w:rsidRPr="00927FB3">
              <w:rPr>
                <w:b/>
                <w:bCs/>
                <w:sz w:val="22"/>
                <w:szCs w:val="22"/>
                <w:lang w:val="sq-AL"/>
              </w:rPr>
              <w:t>shkollimit</w:t>
            </w:r>
          </w:p>
          <w:p w14:paraId="3E7B1A98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13B81502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180AB4C3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DC557CE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3.Образовна институција</w:t>
            </w:r>
          </w:p>
          <w:p w14:paraId="48523064" w14:textId="595C4EC7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3. Institucion arsimor</w:t>
            </w:r>
          </w:p>
          <w:p w14:paraId="46C6782A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46FCC6B0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6A5F2933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5FBC6C82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4.Насока</w:t>
            </w:r>
          </w:p>
          <w:p w14:paraId="603014AC" w14:textId="24F7AF3B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4.Drejtimi</w:t>
            </w:r>
          </w:p>
          <w:p w14:paraId="5A9B8F0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1CCB6E58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4354D52C" w14:textId="77777777" w:rsidR="00940CDD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26559BDF" w14:textId="77777777" w:rsidR="00627BC7" w:rsidRPr="00927FB3" w:rsidRDefault="00627BC7" w:rsidP="00627BC7">
            <w:pPr>
              <w:rPr>
                <w:b/>
                <w:bCs/>
                <w:sz w:val="22"/>
                <w:szCs w:val="22"/>
              </w:rPr>
            </w:pPr>
          </w:p>
          <w:p w14:paraId="2882E376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lastRenderedPageBreak/>
              <w:t>3.5.Датум и број на диплома</w:t>
            </w:r>
          </w:p>
          <w:p w14:paraId="167C0348" w14:textId="4CCA22D7" w:rsidR="005D6DD4" w:rsidRPr="00927FB3" w:rsidRDefault="00E43CE2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5.</w:t>
            </w:r>
            <w:r w:rsidR="005D6DD4" w:rsidRPr="00927FB3">
              <w:rPr>
                <w:b/>
                <w:bCs/>
                <w:sz w:val="22"/>
                <w:szCs w:val="22"/>
              </w:rPr>
              <w:t>Data dhe numri i diplomës</w:t>
            </w:r>
          </w:p>
          <w:p w14:paraId="405CDD9D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45AEAF45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5986BEBC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215015E1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6.Податоци за работно искуство во струката</w:t>
            </w:r>
          </w:p>
          <w:p w14:paraId="5E6134EF" w14:textId="5F781969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3.6. Të dhëna për përvojën e punës në profesion</w:t>
            </w:r>
          </w:p>
          <w:p w14:paraId="18641B94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5382B124" w14:textId="7B56417D" w:rsidR="00940CDD" w:rsidRPr="00927FB3" w:rsidRDefault="00940CDD" w:rsidP="00627BC7">
            <w:pPr>
              <w:rPr>
                <w:bCs/>
                <w:sz w:val="22"/>
                <w:szCs w:val="22"/>
                <w:lang w:val="sq-AL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_________________________ </w:t>
            </w:r>
            <w:r w:rsidRPr="00927FB3">
              <w:rPr>
                <w:bCs/>
                <w:sz w:val="22"/>
                <w:szCs w:val="22"/>
              </w:rPr>
              <w:t xml:space="preserve">години </w:t>
            </w:r>
            <w:r w:rsidR="005D6DD4" w:rsidRPr="00927FB3">
              <w:rPr>
                <w:bCs/>
                <w:sz w:val="22"/>
                <w:szCs w:val="22"/>
                <w:lang w:val="sq-AL"/>
              </w:rPr>
              <w:t>- viti</w:t>
            </w:r>
            <w:r w:rsidRPr="00927FB3">
              <w:rPr>
                <w:bCs/>
                <w:sz w:val="22"/>
                <w:szCs w:val="22"/>
              </w:rPr>
              <w:t xml:space="preserve">   </w:t>
            </w:r>
            <w:r w:rsidRPr="00927FB3">
              <w:rPr>
                <w:b/>
                <w:bCs/>
                <w:sz w:val="22"/>
                <w:szCs w:val="22"/>
              </w:rPr>
              <w:t xml:space="preserve">          _________________________ </w:t>
            </w:r>
            <w:r w:rsidRPr="00927FB3">
              <w:rPr>
                <w:bCs/>
                <w:sz w:val="22"/>
                <w:szCs w:val="22"/>
              </w:rPr>
              <w:t>месеци</w:t>
            </w:r>
            <w:r w:rsidR="005D6DD4" w:rsidRPr="00927FB3">
              <w:rPr>
                <w:bCs/>
                <w:sz w:val="22"/>
                <w:szCs w:val="22"/>
                <w:lang w:val="sq-AL"/>
              </w:rPr>
              <w:t>-muaji</w:t>
            </w:r>
          </w:p>
          <w:p w14:paraId="57D28AA4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191B4A88" w14:textId="01A75E3D" w:rsidR="005D6DD4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4.ПОДАТОЦИ ЗА НИВОТО И ЗВАЊЕТО НА АДМИНИСТРАТИВНИОТ СЛУЖБЕНИК ВО ПОСЛЕДНИТЕ 2 ГОДИНИ ПРЕД ОБЈАВУВАЊЕТО НА ИНТЕРНИОТ ОГЛАС</w:t>
            </w:r>
          </w:p>
          <w:p w14:paraId="0C9E804C" w14:textId="3BD1B037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4. TË DHËNA MBI NIVELIN DHE TITULLI I 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NËPUNËSIT</w:t>
            </w:r>
            <w:r w:rsidRPr="00927FB3">
              <w:rPr>
                <w:b/>
                <w:bCs/>
                <w:sz w:val="22"/>
                <w:szCs w:val="22"/>
              </w:rPr>
              <w:t xml:space="preserve"> ADMINISTRATIV NË </w:t>
            </w:r>
            <w:r w:rsidRPr="00927FB3">
              <w:rPr>
                <w:b/>
                <w:bCs/>
                <w:sz w:val="26"/>
                <w:szCs w:val="22"/>
              </w:rPr>
              <w:t>2</w:t>
            </w:r>
            <w:r w:rsidRPr="00927FB3">
              <w:rPr>
                <w:b/>
                <w:bCs/>
                <w:sz w:val="22"/>
                <w:szCs w:val="22"/>
              </w:rPr>
              <w:t xml:space="preserve"> VITET</w:t>
            </w:r>
            <w:r w:rsidR="00E43CE2" w:rsidRPr="00927FB3">
              <w:rPr>
                <w:b/>
                <w:bCs/>
                <w:sz w:val="22"/>
                <w:szCs w:val="22"/>
              </w:rPr>
              <w:t xml:space="preserve"> E FUNDIT PARA PUBLIKIMIT TË SHPALLJES</w:t>
            </w:r>
            <w:r w:rsidRPr="00927FB3">
              <w:rPr>
                <w:b/>
                <w:bCs/>
                <w:sz w:val="22"/>
                <w:szCs w:val="22"/>
              </w:rPr>
              <w:t xml:space="preserve"> </w:t>
            </w:r>
            <w:r w:rsidR="00E43CE2" w:rsidRPr="00927FB3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927FB3">
              <w:rPr>
                <w:b/>
                <w:bCs/>
                <w:sz w:val="22"/>
                <w:szCs w:val="22"/>
              </w:rPr>
              <w:t>Ë BRENDSHME</w:t>
            </w:r>
          </w:p>
          <w:p w14:paraId="6418DF3E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29393BB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3B5C949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3FF7A027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ПОДАТОЦИ ЗА ОЦЕНУВАЊЕ</w:t>
            </w:r>
          </w:p>
          <w:p w14:paraId="747C1125" w14:textId="6F8B7779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 TË DHËNAT E VLERËSIMIT</w:t>
            </w:r>
          </w:p>
          <w:p w14:paraId="19C7DF92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25E96864" w14:textId="0772368B" w:rsidR="005D6DD4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1.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27FB3">
              <w:rPr>
                <w:b/>
                <w:bCs/>
                <w:sz w:val="22"/>
                <w:szCs w:val="22"/>
              </w:rPr>
              <w:t>Оцена во последната година пред објавување на огласот</w:t>
            </w:r>
          </w:p>
          <w:p w14:paraId="23D8B0FE" w14:textId="56FD26C1" w:rsidR="00940CDD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1. Vlerësi</w:t>
            </w:r>
            <w:r w:rsidR="000637C4" w:rsidRPr="00927FB3">
              <w:rPr>
                <w:b/>
                <w:bCs/>
                <w:sz w:val="22"/>
                <w:szCs w:val="22"/>
              </w:rPr>
              <w:t xml:space="preserve">mi në vitin e fundit para 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 xml:space="preserve">publikimit të </w:t>
            </w:r>
            <w:r w:rsidRPr="00927FB3">
              <w:rPr>
                <w:b/>
                <w:bCs/>
                <w:sz w:val="22"/>
                <w:szCs w:val="22"/>
              </w:rPr>
              <w:t>shpall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0637C4" w:rsidRPr="00927FB3">
              <w:rPr>
                <w:b/>
                <w:bCs/>
                <w:sz w:val="22"/>
                <w:szCs w:val="22"/>
              </w:rPr>
              <w:t>es</w:t>
            </w:r>
            <w:r w:rsidRPr="00927FB3">
              <w:rPr>
                <w:b/>
                <w:bCs/>
                <w:sz w:val="22"/>
                <w:szCs w:val="22"/>
                <w:lang w:val="sq-AL"/>
              </w:rPr>
              <w:t xml:space="preserve">   </w:t>
            </w:r>
            <w:r w:rsidR="00940CDD" w:rsidRPr="00927FB3">
              <w:rPr>
                <w:b/>
                <w:bCs/>
                <w:sz w:val="22"/>
                <w:szCs w:val="22"/>
              </w:rPr>
              <w:t xml:space="preserve"> ______________</w:t>
            </w:r>
          </w:p>
          <w:p w14:paraId="4B0AC8A7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77C09A56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2.Податоци за оценување во последните 3 години пред објавување на огласот:</w:t>
            </w:r>
          </w:p>
          <w:p w14:paraId="5F94B82A" w14:textId="22772137" w:rsidR="005D6DD4" w:rsidRPr="00927FB3" w:rsidRDefault="005D6DD4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5.2. Të dhënat e vlerësimit në 3 vit</w:t>
            </w:r>
            <w:r w:rsidR="000637C4" w:rsidRPr="00927FB3">
              <w:rPr>
                <w:b/>
                <w:bCs/>
                <w:sz w:val="22"/>
                <w:szCs w:val="22"/>
              </w:rPr>
              <w:t>et e fundit para publikimit të shpalljes</w:t>
            </w:r>
            <w:r w:rsidRPr="00927FB3">
              <w:rPr>
                <w:b/>
                <w:bCs/>
                <w:sz w:val="22"/>
                <w:szCs w:val="22"/>
              </w:rPr>
              <w:t>:</w:t>
            </w:r>
          </w:p>
          <w:p w14:paraId="32EDD61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93C26E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</w:t>
            </w:r>
          </w:p>
          <w:p w14:paraId="43AE0666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063848A8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</w:t>
            </w:r>
          </w:p>
          <w:p w14:paraId="38480117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3D5EA1B4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</w:t>
            </w:r>
          </w:p>
          <w:p w14:paraId="726E41C4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0ADDF212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6.ПОДАТОЦИ ЗА ИЗРЕЧЕНА ДИСЦИПЛИНСКА МЕРКА 1 (ЕДНА) ГОДИНА ПРЕД ОБЈАВУВАЊЕТО НА ИНТЕРНИОТ ОГЛАС</w:t>
            </w:r>
          </w:p>
          <w:p w14:paraId="21CE7339" w14:textId="686ABA0A" w:rsidR="00B90105" w:rsidRPr="00927FB3" w:rsidRDefault="00B90105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 xml:space="preserve">6. TË DHËNA MBI MASAT DISIPLINORE TË VENDOSURA 1 (NJË) VIT PARA PUBLIKIMIT 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 xml:space="preserve">                     </w:t>
            </w:r>
            <w:r w:rsidRPr="00927FB3">
              <w:rPr>
                <w:b/>
                <w:bCs/>
                <w:sz w:val="22"/>
                <w:szCs w:val="22"/>
              </w:rPr>
              <w:t xml:space="preserve">TË 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SHPALLJES</w:t>
            </w:r>
            <w:r w:rsidRPr="00927FB3">
              <w:rPr>
                <w:b/>
                <w:bCs/>
                <w:sz w:val="22"/>
                <w:szCs w:val="22"/>
              </w:rPr>
              <w:t xml:space="preserve"> 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927FB3">
              <w:rPr>
                <w:b/>
                <w:bCs/>
                <w:sz w:val="22"/>
                <w:szCs w:val="22"/>
              </w:rPr>
              <w:t>Ë BRENDSHME</w:t>
            </w:r>
          </w:p>
          <w:p w14:paraId="7F9C455F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291E4D7E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  <w:p w14:paraId="0A8F978B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41B56EE3" w14:textId="77777777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</w:p>
          <w:p w14:paraId="686BC790" w14:textId="60DFCF31" w:rsidR="00940CDD" w:rsidRPr="00927FB3" w:rsidRDefault="00940CDD" w:rsidP="00627BC7">
            <w:pPr>
              <w:rPr>
                <w:b/>
                <w:bCs/>
                <w:sz w:val="22"/>
                <w:szCs w:val="22"/>
              </w:rPr>
            </w:pPr>
            <w:r w:rsidRPr="00927FB3">
              <w:rPr>
                <w:b/>
                <w:bCs/>
                <w:sz w:val="22"/>
                <w:szCs w:val="22"/>
              </w:rPr>
              <w:lastRenderedPageBreak/>
              <w:t>7.</w:t>
            </w:r>
            <w:r w:rsidR="00413CD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27FB3">
              <w:rPr>
                <w:b/>
                <w:bCs/>
                <w:sz w:val="22"/>
                <w:szCs w:val="22"/>
              </w:rPr>
              <w:t>ДОСТАВА НА ДОПОЛНИТЕЛНИ ДОКАЗ ПОТВРДИ</w:t>
            </w:r>
          </w:p>
          <w:p w14:paraId="09D3DBFF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(потврда за успешно реализирани обука/обуки, менторство и сл.)</w:t>
            </w:r>
          </w:p>
          <w:p w14:paraId="66DA4508" w14:textId="04D5BB79" w:rsidR="00B90105" w:rsidRPr="00927FB3" w:rsidRDefault="00B90105" w:rsidP="00627BC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27FB3">
              <w:rPr>
                <w:b/>
                <w:bCs/>
                <w:sz w:val="22"/>
                <w:szCs w:val="22"/>
              </w:rPr>
              <w:t>7. DORËZIMI I DËSHMIVE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927FB3">
              <w:rPr>
                <w:b/>
                <w:bCs/>
                <w:sz w:val="22"/>
                <w:szCs w:val="22"/>
              </w:rPr>
              <w:t xml:space="preserve"> </w:t>
            </w:r>
            <w:r w:rsidR="000637C4" w:rsidRPr="00927FB3">
              <w:rPr>
                <w:b/>
                <w:bCs/>
                <w:sz w:val="22"/>
                <w:szCs w:val="22"/>
                <w:lang w:val="en-US"/>
              </w:rPr>
              <w:t>VËRTETIMEVE</w:t>
            </w:r>
            <w:r w:rsidR="000637C4" w:rsidRPr="00927FB3">
              <w:rPr>
                <w:b/>
                <w:bCs/>
                <w:sz w:val="22"/>
                <w:szCs w:val="22"/>
              </w:rPr>
              <w:t xml:space="preserve"> </w:t>
            </w:r>
            <w:r w:rsidRPr="00927FB3">
              <w:rPr>
                <w:b/>
                <w:bCs/>
                <w:sz w:val="22"/>
                <w:szCs w:val="22"/>
              </w:rPr>
              <w:t>SHTESË</w:t>
            </w:r>
            <w:r w:rsidR="000637C4" w:rsidRPr="00927FB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72B325" w14:textId="77DF0629" w:rsidR="00B90105" w:rsidRPr="00927FB3" w:rsidRDefault="00B90105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(</w:t>
            </w:r>
            <w:r w:rsidR="000637C4" w:rsidRPr="00927FB3">
              <w:rPr>
                <w:bCs/>
                <w:sz w:val="22"/>
                <w:szCs w:val="22"/>
                <w:lang w:val="en-US"/>
              </w:rPr>
              <w:t>vërtetim</w:t>
            </w:r>
            <w:r w:rsidRPr="00927FB3">
              <w:rPr>
                <w:bCs/>
                <w:sz w:val="22"/>
                <w:szCs w:val="22"/>
              </w:rPr>
              <w:t xml:space="preserve"> </w:t>
            </w:r>
            <w:r w:rsidR="000637C4" w:rsidRPr="00927FB3">
              <w:rPr>
                <w:bCs/>
                <w:sz w:val="22"/>
                <w:szCs w:val="22"/>
                <w:lang w:val="en-US"/>
              </w:rPr>
              <w:t>për</w:t>
            </w:r>
            <w:r w:rsidRPr="00927FB3">
              <w:rPr>
                <w:bCs/>
                <w:sz w:val="22"/>
                <w:szCs w:val="22"/>
              </w:rPr>
              <w:t xml:space="preserve"> </w:t>
            </w:r>
            <w:r w:rsidR="000637C4" w:rsidRPr="00927FB3">
              <w:rPr>
                <w:bCs/>
                <w:sz w:val="22"/>
                <w:szCs w:val="22"/>
              </w:rPr>
              <w:t>trajnim</w:t>
            </w:r>
            <w:r w:rsidRPr="00927FB3">
              <w:rPr>
                <w:bCs/>
                <w:sz w:val="22"/>
                <w:szCs w:val="22"/>
              </w:rPr>
              <w:t>/trajnime</w:t>
            </w:r>
            <w:r w:rsidR="000637C4" w:rsidRPr="00927FB3">
              <w:rPr>
                <w:bCs/>
                <w:sz w:val="22"/>
                <w:szCs w:val="22"/>
              </w:rPr>
              <w:t xml:space="preserve"> të kryer</w:t>
            </w:r>
            <w:r w:rsidR="00413CD4">
              <w:rPr>
                <w:bCs/>
                <w:sz w:val="22"/>
                <w:szCs w:val="22"/>
                <w:lang w:val="en-US"/>
              </w:rPr>
              <w:t>(</w:t>
            </w:r>
            <w:r w:rsidR="000637C4" w:rsidRPr="00927FB3">
              <w:rPr>
                <w:bCs/>
                <w:sz w:val="22"/>
                <w:szCs w:val="22"/>
              </w:rPr>
              <w:t>a</w:t>
            </w:r>
            <w:r w:rsidR="00413CD4">
              <w:rPr>
                <w:bCs/>
                <w:sz w:val="22"/>
                <w:szCs w:val="22"/>
                <w:lang w:val="en-US"/>
              </w:rPr>
              <w:t>)</w:t>
            </w:r>
            <w:r w:rsidR="000637C4" w:rsidRPr="00927FB3">
              <w:rPr>
                <w:bCs/>
                <w:sz w:val="22"/>
                <w:szCs w:val="22"/>
              </w:rPr>
              <w:t xml:space="preserve"> me sukses, mentorim</w:t>
            </w:r>
            <w:r w:rsidRPr="00927FB3">
              <w:rPr>
                <w:bCs/>
                <w:sz w:val="22"/>
                <w:szCs w:val="22"/>
              </w:rPr>
              <w:t>, etj.)</w:t>
            </w:r>
          </w:p>
          <w:p w14:paraId="1FAB82B5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388C79D0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0029FB01" w14:textId="2C8A3E4A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658F120E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3CB481DF" w14:textId="49053D50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73E7279E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05E7CFEA" w14:textId="58E5952D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291FECB2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438CD8FA" w14:textId="50CE6F0E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1A8757E9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0D6CD3D4" w14:textId="57E676F6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230719CD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62758046" w14:textId="0FCF2A65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___________________________________________________________________________________</w:t>
            </w:r>
          </w:p>
          <w:p w14:paraId="199A25F5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727C8D36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6D5CC7D6" w14:textId="432E43A6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Изјавувам под морална и кривична одговорност, дека податоците наведени во пријавата за унапредување се веродостојни, доставените докази верни на оригиналот и дека на барање на надлежниот орган ќе доставам доказ во оригинал или копија заверена на нотар.</w:t>
            </w:r>
          </w:p>
          <w:p w14:paraId="1B6B4FAF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>Кандидатот кој внел лажни податоци во пријавата се дисквалификува од понатамошна постапка.</w:t>
            </w:r>
          </w:p>
          <w:p w14:paraId="59E9657D" w14:textId="77777777" w:rsidR="00B90105" w:rsidRPr="00927FB3" w:rsidRDefault="00B90105" w:rsidP="00627BC7">
            <w:pPr>
              <w:rPr>
                <w:bCs/>
                <w:sz w:val="22"/>
                <w:szCs w:val="22"/>
              </w:rPr>
            </w:pPr>
          </w:p>
          <w:p w14:paraId="3B15FA1F" w14:textId="1BE9253A" w:rsidR="00B90105" w:rsidRPr="00927FB3" w:rsidRDefault="00B90105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 xml:space="preserve">Deklaroj nën përgjegjësinë morale dhe penale se të dhënat e paraqitura në aplikimin për </w:t>
            </w:r>
            <w:r w:rsidR="000637C4" w:rsidRPr="00927FB3">
              <w:rPr>
                <w:bCs/>
                <w:sz w:val="22"/>
                <w:szCs w:val="22"/>
                <w:lang w:val="en-US"/>
              </w:rPr>
              <w:t>avancim</w:t>
            </w:r>
            <w:r w:rsidRPr="00927FB3">
              <w:rPr>
                <w:bCs/>
                <w:sz w:val="22"/>
                <w:szCs w:val="22"/>
              </w:rPr>
              <w:t xml:space="preserve"> janë të besueshme, </w:t>
            </w:r>
            <w:r w:rsidR="000637C4" w:rsidRPr="00927FB3">
              <w:rPr>
                <w:bCs/>
                <w:sz w:val="22"/>
                <w:szCs w:val="22"/>
                <w:lang w:val="en-US"/>
              </w:rPr>
              <w:t>dëshmitë</w:t>
            </w:r>
            <w:r w:rsidRPr="00927FB3">
              <w:rPr>
                <w:bCs/>
                <w:sz w:val="22"/>
                <w:szCs w:val="22"/>
              </w:rPr>
              <w:t xml:space="preserve"> e paraqitura janë të vërteta me origjinalin dhe se me kërkesë të organit kompetent do të dorëzoj </w:t>
            </w:r>
            <w:r w:rsidR="000637C4" w:rsidRPr="00927FB3">
              <w:rPr>
                <w:bCs/>
                <w:sz w:val="22"/>
                <w:szCs w:val="22"/>
                <w:lang w:val="en-US"/>
              </w:rPr>
              <w:t>dëshmi</w:t>
            </w:r>
            <w:r w:rsidRPr="00927FB3">
              <w:rPr>
                <w:bCs/>
                <w:sz w:val="22"/>
                <w:szCs w:val="22"/>
              </w:rPr>
              <w:t xml:space="preserve"> në origjinal ose kopje të vërtetuar në noter.</w:t>
            </w:r>
          </w:p>
          <w:p w14:paraId="69E750BD" w14:textId="44C1351A" w:rsidR="00B90105" w:rsidRPr="00927FB3" w:rsidRDefault="00B90105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 xml:space="preserve">Kandidati që ka futur të dhëna të rreme në aplikim 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>dis</w:t>
            </w:r>
            <w:r w:rsidRPr="00927FB3">
              <w:rPr>
                <w:bCs/>
                <w:sz w:val="22"/>
                <w:szCs w:val="22"/>
              </w:rPr>
              <w:t>kualifikohet nga proced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>ura</w:t>
            </w:r>
            <w:r w:rsidRPr="00927FB3">
              <w:rPr>
                <w:bCs/>
                <w:sz w:val="22"/>
                <w:szCs w:val="22"/>
              </w:rPr>
              <w:t xml:space="preserve"> 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>e</w:t>
            </w:r>
            <w:r w:rsidRPr="00927FB3">
              <w:rPr>
                <w:bCs/>
                <w:sz w:val="22"/>
                <w:szCs w:val="22"/>
              </w:rPr>
              <w:t xml:space="preserve"> </w:t>
            </w:r>
            <w:r w:rsidR="000637C4" w:rsidRPr="00927FB3">
              <w:rPr>
                <w:bCs/>
                <w:sz w:val="22"/>
                <w:szCs w:val="22"/>
                <w:lang w:val="en-US"/>
              </w:rPr>
              <w:t xml:space="preserve">                               </w:t>
            </w:r>
            <w:r w:rsidRPr="00927FB3">
              <w:rPr>
                <w:bCs/>
                <w:sz w:val="22"/>
                <w:szCs w:val="22"/>
              </w:rPr>
              <w:t>mëtejshm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>e</w:t>
            </w:r>
            <w:r w:rsidRPr="00927FB3">
              <w:rPr>
                <w:bCs/>
                <w:sz w:val="22"/>
                <w:szCs w:val="22"/>
              </w:rPr>
              <w:t>.</w:t>
            </w:r>
          </w:p>
          <w:p w14:paraId="7EDCB89F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74A3B9F9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48227C5E" w14:textId="086EA2E8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 xml:space="preserve">                                                          </w:t>
            </w:r>
            <w:r w:rsidR="00D461E3" w:rsidRPr="00927FB3">
              <w:rPr>
                <w:bCs/>
                <w:sz w:val="22"/>
                <w:szCs w:val="22"/>
              </w:rPr>
              <w:t xml:space="preserve">                     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 xml:space="preserve">   </w:t>
            </w:r>
            <w:r w:rsidRPr="00927FB3">
              <w:rPr>
                <w:bCs/>
                <w:sz w:val="22"/>
                <w:szCs w:val="22"/>
              </w:rPr>
              <w:t>Административен службеник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 xml:space="preserve"> /Nëpunësi administrativ</w:t>
            </w:r>
          </w:p>
          <w:p w14:paraId="431F078D" w14:textId="711FC618" w:rsidR="00D461E3" w:rsidRPr="00927FB3" w:rsidRDefault="00D461E3" w:rsidP="00627BC7">
            <w:pPr>
              <w:rPr>
                <w:bCs/>
                <w:sz w:val="22"/>
                <w:szCs w:val="22"/>
                <w:lang w:val="en-US"/>
              </w:rPr>
            </w:pPr>
            <w:r w:rsidRPr="00927FB3">
              <w:rPr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</w:t>
            </w:r>
          </w:p>
          <w:p w14:paraId="6E0A062D" w14:textId="33525C96" w:rsidR="00940CDD" w:rsidRPr="00927FB3" w:rsidRDefault="00940CDD" w:rsidP="00627BC7">
            <w:pPr>
              <w:rPr>
                <w:bCs/>
                <w:sz w:val="22"/>
                <w:szCs w:val="22"/>
                <w:lang w:val="en-US"/>
              </w:rPr>
            </w:pPr>
            <w:r w:rsidRPr="00927FB3">
              <w:rPr>
                <w:bCs/>
                <w:sz w:val="22"/>
                <w:szCs w:val="22"/>
              </w:rPr>
              <w:t xml:space="preserve">                                                                        </w:t>
            </w:r>
            <w:r w:rsidR="00D461E3" w:rsidRPr="00927FB3">
              <w:rPr>
                <w:bCs/>
                <w:sz w:val="22"/>
                <w:szCs w:val="22"/>
              </w:rPr>
              <w:t xml:space="preserve">                       </w:t>
            </w:r>
            <w:r w:rsidR="00D461E3" w:rsidRPr="00927FB3">
              <w:rPr>
                <w:bCs/>
                <w:sz w:val="22"/>
                <w:szCs w:val="22"/>
              </w:rPr>
              <w:tab/>
              <w:t xml:space="preserve">      </w:t>
            </w:r>
            <w:r w:rsidRPr="00927FB3">
              <w:rPr>
                <w:bCs/>
                <w:sz w:val="22"/>
                <w:szCs w:val="22"/>
              </w:rPr>
              <w:t>Име и презиме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>/ Emri dhe Mbiemri</w:t>
            </w:r>
          </w:p>
          <w:p w14:paraId="119BD8FF" w14:textId="77777777" w:rsidR="00940CDD" w:rsidRPr="00927FB3" w:rsidRDefault="00940CDD" w:rsidP="00627BC7">
            <w:pPr>
              <w:rPr>
                <w:bCs/>
                <w:sz w:val="22"/>
                <w:szCs w:val="22"/>
              </w:rPr>
            </w:pPr>
          </w:p>
          <w:p w14:paraId="17D5DEBE" w14:textId="2A2097A6" w:rsidR="00BE5403" w:rsidRPr="00627BC7" w:rsidRDefault="00940CDD" w:rsidP="00627BC7">
            <w:pPr>
              <w:rPr>
                <w:bCs/>
                <w:sz w:val="22"/>
                <w:szCs w:val="22"/>
              </w:rPr>
            </w:pPr>
            <w:r w:rsidRPr="00927FB3">
              <w:rPr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  <w:r w:rsidR="00D461E3" w:rsidRPr="00927FB3">
              <w:rPr>
                <w:bCs/>
                <w:sz w:val="22"/>
                <w:szCs w:val="22"/>
                <w:lang w:val="en-US"/>
              </w:rPr>
              <w:t xml:space="preserve">          </w:t>
            </w:r>
            <w:r w:rsidRPr="00927FB3">
              <w:rPr>
                <w:bCs/>
                <w:sz w:val="22"/>
                <w:szCs w:val="22"/>
              </w:rPr>
              <w:t>________________________________________</w:t>
            </w:r>
          </w:p>
          <w:p w14:paraId="02CEDEB7" w14:textId="77777777" w:rsidR="00BE5403" w:rsidRPr="00940CDD" w:rsidRDefault="00BE5403" w:rsidP="00627BC7">
            <w:pPr>
              <w:rPr>
                <w:sz w:val="22"/>
                <w:szCs w:val="22"/>
                <w:lang w:val="en-US"/>
              </w:rPr>
            </w:pPr>
          </w:p>
          <w:p w14:paraId="697123DE" w14:textId="77777777" w:rsidR="00BE5403" w:rsidRPr="00940CDD" w:rsidRDefault="00BE5403" w:rsidP="00627B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14" w:type="dxa"/>
          </w:tcPr>
          <w:p w14:paraId="3479E932" w14:textId="77777777" w:rsidR="00516D73" w:rsidRPr="00E14797" w:rsidRDefault="00516D73" w:rsidP="00627BC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lang w:val="sq-AL"/>
              </w:rPr>
            </w:pPr>
          </w:p>
        </w:tc>
      </w:tr>
      <w:tr w:rsidR="00F2674E" w:rsidRPr="00E14797" w14:paraId="6D418A29" w14:textId="77777777" w:rsidTr="001D4606">
        <w:tc>
          <w:tcPr>
            <w:tcW w:w="9628" w:type="dxa"/>
            <w:gridSpan w:val="2"/>
          </w:tcPr>
          <w:p w14:paraId="22D1FF72" w14:textId="3498CF94" w:rsidR="00581024" w:rsidRPr="00940CDD" w:rsidRDefault="00581024" w:rsidP="00627BC7">
            <w:pPr>
              <w:shd w:val="clear" w:color="auto" w:fill="FFFFFF"/>
              <w:suppressAutoHyphens w:val="0"/>
              <w:jc w:val="center"/>
              <w:rPr>
                <w:color w:val="222222"/>
                <w:sz w:val="22"/>
                <w:szCs w:val="22"/>
                <w:lang w:val="en-US" w:eastAsia="en-US"/>
              </w:rPr>
            </w:pPr>
          </w:p>
        </w:tc>
      </w:tr>
      <w:tr w:rsidR="00581024" w:rsidRPr="00E14797" w14:paraId="68F82381" w14:textId="77777777" w:rsidTr="001D4606">
        <w:tc>
          <w:tcPr>
            <w:tcW w:w="9628" w:type="dxa"/>
            <w:gridSpan w:val="2"/>
          </w:tcPr>
          <w:p w14:paraId="66ABD430" w14:textId="36601171" w:rsidR="00477AD7" w:rsidRPr="00940CDD" w:rsidRDefault="00477AD7" w:rsidP="00627BC7">
            <w:pPr>
              <w:shd w:val="clear" w:color="auto" w:fill="FFFFFF"/>
              <w:suppressAutoHyphens w:val="0"/>
              <w:rPr>
                <w:b/>
                <w:bCs/>
                <w:color w:val="222222"/>
                <w:sz w:val="22"/>
                <w:szCs w:val="22"/>
                <w:lang w:val="en-US" w:eastAsia="en-US"/>
              </w:rPr>
            </w:pPr>
          </w:p>
        </w:tc>
      </w:tr>
    </w:tbl>
    <w:p w14:paraId="29B19A8D" w14:textId="77777777" w:rsidR="00E14797" w:rsidRPr="00581024" w:rsidRDefault="00E14797" w:rsidP="00627BC7">
      <w:pPr>
        <w:tabs>
          <w:tab w:val="left" w:pos="878"/>
        </w:tabs>
        <w:rPr>
          <w:sz w:val="16"/>
          <w:lang w:val="en-US"/>
        </w:rPr>
      </w:pPr>
    </w:p>
    <w:sectPr w:rsidR="00E14797" w:rsidRPr="00581024" w:rsidSect="00516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43" w:right="1134" w:bottom="1797" w:left="1134" w:header="11" w:footer="15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8E9D" w14:textId="77777777" w:rsidR="00124080" w:rsidRDefault="00124080" w:rsidP="00DC5C24">
      <w:r>
        <w:separator/>
      </w:r>
    </w:p>
  </w:endnote>
  <w:endnote w:type="continuationSeparator" w:id="0">
    <w:p w14:paraId="200313D2" w14:textId="77777777" w:rsidR="00124080" w:rsidRDefault="00124080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90A3" w14:textId="77777777" w:rsidR="00EB435D" w:rsidRDefault="00EB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EB9C" w14:textId="71FA1B60" w:rsidR="006C42D1" w:rsidRPr="000F2E5D" w:rsidRDefault="00754F70" w:rsidP="0059655D">
    <w:pPr>
      <w:pStyle w:val="Footer"/>
    </w:pPr>
    <w:r w:rsidRPr="009012F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ACE7840" wp14:editId="65CB085D">
              <wp:simplePos x="0" y="0"/>
              <wp:positionH relativeFrom="column">
                <wp:posOffset>2758440</wp:posOffset>
              </wp:positionH>
              <wp:positionV relativeFrom="paragraph">
                <wp:posOffset>-496999</wp:posOffset>
              </wp:positionV>
              <wp:extent cx="2700020" cy="62103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02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738B27" w14:textId="4AAEBD36"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Ministria </w:t>
                          </w:r>
                          <w:r w:rsidR="00E43CE2">
                            <w:rPr>
                              <w:sz w:val="14"/>
                              <w:lang w:val="en-US"/>
                            </w:rPr>
                            <w:t>e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Marrëdhënie</w:t>
                          </w:r>
                          <w:r w:rsidR="00E43CE2">
                            <w:rPr>
                              <w:sz w:val="14"/>
                              <w:lang w:val="en-US"/>
                            </w:rPr>
                            <w:t>ve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="00E43CE2">
                            <w:rPr>
                              <w:sz w:val="14"/>
                              <w:lang w:val="en-US"/>
                            </w:rPr>
                            <w:t>n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>dërmjet Bashkësive</w:t>
                          </w:r>
                        </w:p>
                        <w:p w14:paraId="48ADFA62" w14:textId="77777777" w:rsidR="00900335" w:rsidRPr="0073080B" w:rsidRDefault="00900335" w:rsidP="00900335">
                          <w:pPr>
                            <w:rPr>
                              <w:sz w:val="14"/>
                            </w:rPr>
                          </w:pPr>
                        </w:p>
                        <w:p w14:paraId="556B69AD" w14:textId="77777777" w:rsidR="00900335" w:rsidRPr="0073080B" w:rsidRDefault="00900335" w:rsidP="00900335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 xml:space="preserve">rr. Filipi i Dytë i Maqedonisë nr.11, 1000 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>Shkup</w:t>
                          </w:r>
                        </w:p>
                        <w:p w14:paraId="5D9D7F38" w14:textId="14C2029E" w:rsidR="009012FF" w:rsidRPr="0073080B" w:rsidRDefault="00900335" w:rsidP="00900335">
                          <w:pPr>
                            <w:rPr>
                              <w:sz w:val="14"/>
                              <w:lang w:val="sq-AL"/>
                            </w:rPr>
                          </w:pPr>
                          <w:r w:rsidRPr="0073080B">
                            <w:rPr>
                              <w:sz w:val="14"/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E78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7.2pt;margin-top:-39.15pt;width:212.6pt;height:4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" filled="f" stroked="f" strokeweight=".5pt">
              <v:textbox>
                <w:txbxContent>
                  <w:p w14:paraId="01738B27" w14:textId="4AAEBD36"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Ministria</w:t>
                    </w:r>
                    <w:proofErr w:type="spellEnd"/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r w:rsidR="00E43CE2">
                      <w:rPr>
                        <w:sz w:val="14"/>
                        <w:lang w:val="en-US"/>
                      </w:rPr>
                      <w:t>e</w:t>
                    </w:r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Marrëdhënie</w:t>
                    </w:r>
                    <w:r w:rsidR="00E43CE2">
                      <w:rPr>
                        <w:sz w:val="14"/>
                        <w:lang w:val="en-US"/>
                      </w:rPr>
                      <w:t>ve</w:t>
                    </w:r>
                    <w:proofErr w:type="spellEnd"/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E43CE2">
                      <w:rPr>
                        <w:sz w:val="14"/>
                        <w:lang w:val="en-US"/>
                      </w:rPr>
                      <w:t>n</w:t>
                    </w:r>
                    <w:r w:rsidRPr="0073080B">
                      <w:rPr>
                        <w:sz w:val="14"/>
                        <w:lang w:val="en-US"/>
                      </w:rPr>
                      <w:t>dërmjet</w:t>
                    </w:r>
                    <w:proofErr w:type="spellEnd"/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Bashkësive</w:t>
                    </w:r>
                    <w:proofErr w:type="spellEnd"/>
                  </w:p>
                  <w:p w14:paraId="48ADFA62" w14:textId="77777777" w:rsidR="00900335" w:rsidRPr="0073080B" w:rsidRDefault="00900335" w:rsidP="00900335">
                    <w:pPr>
                      <w:rPr>
                        <w:sz w:val="14"/>
                      </w:rPr>
                    </w:pPr>
                  </w:p>
                  <w:p w14:paraId="556B69AD" w14:textId="77777777" w:rsidR="00900335" w:rsidRPr="0073080B" w:rsidRDefault="00900335" w:rsidP="00900335">
                    <w:pPr>
                      <w:rPr>
                        <w:sz w:val="14"/>
                        <w:lang w:val="en-US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 xml:space="preserve">rr. Filipi i Dytë i Maqedonisë nr.11, 1000 </w:t>
                    </w:r>
                    <w:proofErr w:type="spellStart"/>
                    <w:r w:rsidRPr="0073080B">
                      <w:rPr>
                        <w:sz w:val="14"/>
                        <w:lang w:val="en-US"/>
                      </w:rPr>
                      <w:t>Shkup</w:t>
                    </w:r>
                    <w:proofErr w:type="spellEnd"/>
                  </w:p>
                  <w:p w14:paraId="5D9D7F38" w14:textId="14C2029E" w:rsidR="009012FF" w:rsidRPr="0073080B" w:rsidRDefault="00900335" w:rsidP="00900335">
                    <w:pPr>
                      <w:rPr>
                        <w:sz w:val="14"/>
                        <w:lang w:val="sq-AL"/>
                      </w:rPr>
                    </w:pPr>
                    <w:r w:rsidRPr="0073080B">
                      <w:rPr>
                        <w:sz w:val="14"/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BC65CF" w:rsidRPr="009012F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C9167EC" wp14:editId="65879AA4">
              <wp:simplePos x="0" y="0"/>
              <wp:positionH relativeFrom="column">
                <wp:posOffset>5393908</wp:posOffset>
              </wp:positionH>
              <wp:positionV relativeFrom="paragraph">
                <wp:posOffset>-483567</wp:posOffset>
              </wp:positionV>
              <wp:extent cx="974785" cy="4889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478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268166" w14:textId="77777777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114 397</w:t>
                          </w:r>
                        </w:p>
                        <w:p w14:paraId="263F2223" w14:textId="77777777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02 3221 008</w:t>
                          </w:r>
                        </w:p>
                        <w:p w14:paraId="5F0D6AC2" w14:textId="1E4465CA" w:rsidR="009012FF" w:rsidRPr="0073080B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73080B">
                            <w:rPr>
                              <w:sz w:val="14"/>
                              <w:szCs w:val="16"/>
                            </w:rPr>
                            <w:t>www.</w:t>
                          </w:r>
                          <w:r w:rsidRPr="0073080B">
                            <w:rPr>
                              <w:sz w:val="14"/>
                              <w:szCs w:val="16"/>
                              <w:lang w:val="en-US"/>
                            </w:rPr>
                            <w:t>moz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167EC" id="Text Box 3" o:spid="_x0000_s1027" type="#_x0000_t202" style="position:absolute;left:0;text-align:left;margin-left:424.7pt;margin-top:-38.1pt;width:76.75pt;height: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" filled="f" stroked="f" strokeweight=".5pt">
              <v:textbox>
                <w:txbxContent>
                  <w:p w14:paraId="7E268166" w14:textId="77777777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114 397</w:t>
                    </w:r>
                  </w:p>
                  <w:p w14:paraId="263F2223" w14:textId="77777777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 xml:space="preserve">+389 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02 3221 008</w:t>
                    </w:r>
                  </w:p>
                  <w:p w14:paraId="5F0D6AC2" w14:textId="1E4465CA" w:rsidR="009012FF" w:rsidRPr="0073080B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73080B">
                      <w:rPr>
                        <w:sz w:val="14"/>
                        <w:szCs w:val="16"/>
                      </w:rPr>
                      <w:t>www.</w:t>
                    </w:r>
                    <w:r w:rsidRPr="0073080B">
                      <w:rPr>
                        <w:sz w:val="14"/>
                        <w:szCs w:val="16"/>
                        <w:lang w:val="en-US"/>
                      </w:rPr>
                      <w:t>moz.gov.mk</w:t>
                    </w:r>
                  </w:p>
                </w:txbxContent>
              </v:textbox>
            </v:shape>
          </w:pict>
        </mc:Fallback>
      </mc:AlternateContent>
    </w:r>
    <w:r w:rsidR="009012FF" w:rsidRPr="009012F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64D4FBC" wp14:editId="22F934ED">
              <wp:simplePos x="0" y="0"/>
              <wp:positionH relativeFrom="column">
                <wp:posOffset>144780</wp:posOffset>
              </wp:positionH>
              <wp:positionV relativeFrom="paragraph">
                <wp:posOffset>-480695</wp:posOffset>
              </wp:positionV>
              <wp:extent cx="2752725" cy="5949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594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F3C442" w14:textId="4DB61DBE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Министерство за односи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Pr="0073080B">
                            <w:rPr>
                              <w:sz w:val="14"/>
                            </w:rPr>
                            <w:t>меѓу заедниците</w:t>
                          </w:r>
                        </w:p>
                        <w:p w14:paraId="5EBD04FF" w14:textId="77777777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</w:p>
                        <w:p w14:paraId="14758F91" w14:textId="6FC956A9" w:rsidR="009012FF" w:rsidRPr="0073080B" w:rsidRDefault="00E53FBD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у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л. Филип Втори Македонски бр. 11, </w:t>
                          </w:r>
                          <w:r w:rsidR="009012FF" w:rsidRPr="0073080B">
                            <w:rPr>
                              <w:sz w:val="14"/>
                              <w:lang w:val="en-US"/>
                            </w:rPr>
                            <w:t xml:space="preserve">1000 </w:t>
                          </w:r>
                          <w:r w:rsidR="009012FF" w:rsidRPr="0073080B">
                            <w:rPr>
                              <w:sz w:val="14"/>
                            </w:rPr>
                            <w:t xml:space="preserve">Скопје </w:t>
                          </w:r>
                        </w:p>
                        <w:p w14:paraId="7D117AD9" w14:textId="77777777" w:rsidR="009012FF" w:rsidRPr="0073080B" w:rsidRDefault="009012FF" w:rsidP="009012FF">
                          <w:pPr>
                            <w:rPr>
                              <w:sz w:val="14"/>
                            </w:rPr>
                          </w:pPr>
                          <w:r w:rsidRPr="0073080B">
                            <w:rPr>
                              <w:sz w:val="14"/>
                            </w:rPr>
                            <w:t>Република Северна Македонија</w:t>
                          </w:r>
                          <w:r w:rsidRPr="0073080B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14:paraId="22A2DA7C" w14:textId="77777777" w:rsidR="009012FF" w:rsidRPr="0073080B" w:rsidRDefault="009012FF" w:rsidP="009012FF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D4FBC" id="Text Box 1" o:spid="_x0000_s1028" type="#_x0000_t202" style="position:absolute;left:0;text-align:left;margin-left:11.4pt;margin-top:-37.85pt;width:216.75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" filled="f" stroked="f" strokeweight=".5pt">
              <v:textbox>
                <w:txbxContent>
                  <w:p w14:paraId="6CF3C442" w14:textId="4DB61DBE"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Министерство за односи</w:t>
                    </w:r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  <w:r w:rsidRPr="0073080B">
                      <w:rPr>
                        <w:sz w:val="14"/>
                      </w:rPr>
                      <w:t>меѓу заедниците</w:t>
                    </w:r>
                  </w:p>
                  <w:p w14:paraId="5EBD04FF" w14:textId="77777777" w:rsidR="009012FF" w:rsidRPr="0073080B" w:rsidRDefault="009012FF" w:rsidP="009012FF">
                    <w:pPr>
                      <w:rPr>
                        <w:sz w:val="14"/>
                      </w:rPr>
                    </w:pPr>
                  </w:p>
                  <w:p w14:paraId="14758F91" w14:textId="6FC956A9" w:rsidR="009012FF" w:rsidRPr="0073080B" w:rsidRDefault="00E53FBD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у</w:t>
                    </w:r>
                    <w:r w:rsidR="009012FF" w:rsidRPr="0073080B">
                      <w:rPr>
                        <w:sz w:val="14"/>
                      </w:rPr>
                      <w:t xml:space="preserve">л. Филип Втори Македонски бр. 11, </w:t>
                    </w:r>
                    <w:r w:rsidR="009012FF" w:rsidRPr="0073080B">
                      <w:rPr>
                        <w:sz w:val="14"/>
                        <w:lang w:val="en-US"/>
                      </w:rPr>
                      <w:t xml:space="preserve">1000 </w:t>
                    </w:r>
                    <w:r w:rsidR="009012FF" w:rsidRPr="0073080B">
                      <w:rPr>
                        <w:sz w:val="14"/>
                      </w:rPr>
                      <w:t xml:space="preserve">Скопје </w:t>
                    </w:r>
                  </w:p>
                  <w:p w14:paraId="7D117AD9" w14:textId="77777777" w:rsidR="009012FF" w:rsidRPr="0073080B" w:rsidRDefault="009012FF" w:rsidP="009012FF">
                    <w:pPr>
                      <w:rPr>
                        <w:sz w:val="14"/>
                      </w:rPr>
                    </w:pPr>
                    <w:r w:rsidRPr="0073080B">
                      <w:rPr>
                        <w:sz w:val="14"/>
                      </w:rPr>
                      <w:t>Република Северна Македонија</w:t>
                    </w:r>
                    <w:r w:rsidRPr="0073080B">
                      <w:rPr>
                        <w:sz w:val="14"/>
                        <w:lang w:val="en-US"/>
                      </w:rPr>
                      <w:t xml:space="preserve"> </w:t>
                    </w:r>
                  </w:p>
                  <w:p w14:paraId="22A2DA7C" w14:textId="77777777" w:rsidR="009012FF" w:rsidRPr="0073080B" w:rsidRDefault="009012FF" w:rsidP="009012FF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730A4B32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72F3D996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A542E3">
                            <w:rPr>
                              <w:b/>
                              <w:noProof/>
                            </w:rPr>
                            <w:t>4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BC56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vUWgOj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72F3D996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A542E3">
                      <w:rPr>
                        <w:b/>
                        <w:noProof/>
                      </w:rPr>
                      <w:t>4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09A6F0F7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3810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ED9E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F3ACC5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" strokecolor="#ed9e1d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80A7" w14:textId="6588CD2E" w:rsidR="00251311" w:rsidRDefault="00754F70">
    <w:pPr>
      <w:pStyle w:val="Footer"/>
    </w:pPr>
    <w:r w:rsidRPr="002513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6F2F478" wp14:editId="46C4F630">
              <wp:simplePos x="0" y="0"/>
              <wp:positionH relativeFrom="column">
                <wp:posOffset>2850515</wp:posOffset>
              </wp:positionH>
              <wp:positionV relativeFrom="paragraph">
                <wp:posOffset>-683689</wp:posOffset>
              </wp:positionV>
              <wp:extent cx="2700020" cy="621030"/>
              <wp:effectExtent l="0" t="0" r="0" b="762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02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981CD0" w14:textId="516DDE8D" w:rsidR="00251311" w:rsidRPr="00A049A7" w:rsidRDefault="00F06A6B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lang w:val="en-US"/>
                            </w:rPr>
                            <w:t>M</w:t>
                          </w:r>
                          <w:r w:rsidR="002F5534" w:rsidRPr="00A049A7">
                            <w:rPr>
                              <w:sz w:val="14"/>
                              <w:lang w:val="en-US"/>
                            </w:rPr>
                            <w:t>inistria e Marrëdhënieve n</w:t>
                          </w:r>
                          <w:r w:rsidRPr="00A049A7">
                            <w:rPr>
                              <w:sz w:val="14"/>
                              <w:lang w:val="en-US"/>
                            </w:rPr>
                            <w:t>dërmjet Bashkësive</w:t>
                          </w:r>
                        </w:p>
                        <w:p w14:paraId="10FC52AD" w14:textId="77777777" w:rsidR="00BF3C72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</w:p>
                        <w:p w14:paraId="659607D0" w14:textId="07F91471" w:rsidR="00251311" w:rsidRPr="00A049A7" w:rsidRDefault="00BF3C72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lang w:val="sq-AL"/>
                            </w:rPr>
                            <w:t xml:space="preserve">rr. Filipi i Dytë i Maqedonisë </w:t>
                          </w:r>
                          <w:r w:rsidR="00E53FBD" w:rsidRPr="00A049A7">
                            <w:rPr>
                              <w:sz w:val="14"/>
                              <w:lang w:val="sq-AL"/>
                            </w:rPr>
                            <w:t>nr</w:t>
                          </w:r>
                          <w:r w:rsidRPr="00A049A7">
                            <w:rPr>
                              <w:sz w:val="14"/>
                              <w:lang w:val="sq-AL"/>
                            </w:rPr>
                            <w:t xml:space="preserve">.11, 1000 </w:t>
                          </w:r>
                          <w:r w:rsidRPr="00A049A7">
                            <w:rPr>
                              <w:sz w:val="14"/>
                              <w:lang w:val="en-US"/>
                            </w:rPr>
                            <w:t>Shkup</w:t>
                          </w:r>
                        </w:p>
                        <w:p w14:paraId="47B6B5DE" w14:textId="77777777" w:rsidR="00251311" w:rsidRPr="00A049A7" w:rsidRDefault="00251311" w:rsidP="00251311">
                          <w:pPr>
                            <w:rPr>
                              <w:sz w:val="14"/>
                              <w:lang w:val="sq-AL"/>
                            </w:rPr>
                          </w:pPr>
                          <w:r w:rsidRPr="00A049A7">
                            <w:rPr>
                              <w:sz w:val="14"/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2F478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1" type="#_x0000_t202" style="position:absolute;left:0;text-align:left;margin-left:224.45pt;margin-top:-53.85pt;width:212.6pt;height:4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" filled="f" stroked="f" strokeweight=".5pt">
              <v:textbox>
                <w:txbxContent>
                  <w:p w14:paraId="0B981CD0" w14:textId="516DDE8D" w:rsidR="00251311" w:rsidRPr="00A049A7" w:rsidRDefault="00F06A6B" w:rsidP="00251311">
                    <w:pPr>
                      <w:rPr>
                        <w:sz w:val="14"/>
                        <w:lang w:val="en-US"/>
                      </w:rPr>
                    </w:pPr>
                    <w:proofErr w:type="spellStart"/>
                    <w:r w:rsidRPr="00A049A7">
                      <w:rPr>
                        <w:sz w:val="14"/>
                        <w:lang w:val="en-US"/>
                      </w:rPr>
                      <w:t>M</w:t>
                    </w:r>
                    <w:r w:rsidR="002F5534" w:rsidRPr="00A049A7">
                      <w:rPr>
                        <w:sz w:val="14"/>
                        <w:lang w:val="en-US"/>
                      </w:rPr>
                      <w:t>inistria</w:t>
                    </w:r>
                    <w:proofErr w:type="spellEnd"/>
                    <w:r w:rsidR="002F5534" w:rsidRPr="00A049A7">
                      <w:rPr>
                        <w:sz w:val="14"/>
                        <w:lang w:val="en-US"/>
                      </w:rPr>
                      <w:t xml:space="preserve"> e </w:t>
                    </w:r>
                    <w:proofErr w:type="spellStart"/>
                    <w:r w:rsidR="002F5534" w:rsidRPr="00A049A7">
                      <w:rPr>
                        <w:sz w:val="14"/>
                        <w:lang w:val="en-US"/>
                      </w:rPr>
                      <w:t>Marrëdhënieve</w:t>
                    </w:r>
                    <w:proofErr w:type="spellEnd"/>
                    <w:r w:rsidR="002F5534" w:rsidRPr="00A049A7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="002F5534" w:rsidRPr="00A049A7">
                      <w:rPr>
                        <w:sz w:val="14"/>
                        <w:lang w:val="en-US"/>
                      </w:rPr>
                      <w:t>n</w:t>
                    </w:r>
                    <w:r w:rsidRPr="00A049A7">
                      <w:rPr>
                        <w:sz w:val="14"/>
                        <w:lang w:val="en-US"/>
                      </w:rPr>
                      <w:t>dërmjet</w:t>
                    </w:r>
                    <w:proofErr w:type="spellEnd"/>
                    <w:r w:rsidRPr="00A049A7">
                      <w:rPr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A049A7">
                      <w:rPr>
                        <w:sz w:val="14"/>
                        <w:lang w:val="en-US"/>
                      </w:rPr>
                      <w:t>Bashkësive</w:t>
                    </w:r>
                    <w:proofErr w:type="spellEnd"/>
                  </w:p>
                  <w:p w14:paraId="10FC52AD" w14:textId="77777777" w:rsidR="00BF3C72" w:rsidRPr="00A049A7" w:rsidRDefault="00BF3C72" w:rsidP="00251311">
                    <w:pPr>
                      <w:rPr>
                        <w:sz w:val="14"/>
                      </w:rPr>
                    </w:pPr>
                  </w:p>
                  <w:p w14:paraId="659607D0" w14:textId="07F91471" w:rsidR="00251311" w:rsidRPr="00A049A7" w:rsidRDefault="00BF3C72" w:rsidP="00251311">
                    <w:pPr>
                      <w:rPr>
                        <w:sz w:val="14"/>
                        <w:lang w:val="en-US"/>
                      </w:rPr>
                    </w:pPr>
                    <w:r w:rsidRPr="00A049A7">
                      <w:rPr>
                        <w:sz w:val="14"/>
                        <w:lang w:val="sq-AL"/>
                      </w:rPr>
                      <w:t xml:space="preserve">rr. Filipi i Dytë i Maqedonisë </w:t>
                    </w:r>
                    <w:r w:rsidR="00E53FBD" w:rsidRPr="00A049A7">
                      <w:rPr>
                        <w:sz w:val="14"/>
                        <w:lang w:val="sq-AL"/>
                      </w:rPr>
                      <w:t>nr</w:t>
                    </w:r>
                    <w:r w:rsidRPr="00A049A7">
                      <w:rPr>
                        <w:sz w:val="14"/>
                        <w:lang w:val="sq-AL"/>
                      </w:rPr>
                      <w:t xml:space="preserve">.11, 1000 </w:t>
                    </w:r>
                    <w:proofErr w:type="spellStart"/>
                    <w:r w:rsidRPr="00A049A7">
                      <w:rPr>
                        <w:sz w:val="14"/>
                        <w:lang w:val="en-US"/>
                      </w:rPr>
                      <w:t>Shkup</w:t>
                    </w:r>
                    <w:proofErr w:type="spellEnd"/>
                  </w:p>
                  <w:p w14:paraId="47B6B5DE" w14:textId="77777777" w:rsidR="00251311" w:rsidRPr="00A049A7" w:rsidRDefault="00251311" w:rsidP="00251311">
                    <w:pPr>
                      <w:rPr>
                        <w:sz w:val="14"/>
                        <w:lang w:val="sq-AL"/>
                      </w:rPr>
                    </w:pPr>
                    <w:r w:rsidRPr="00A049A7">
                      <w:rPr>
                        <w:sz w:val="14"/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BF3C72" w:rsidRPr="002513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505C955" wp14:editId="4C344DCE">
              <wp:simplePos x="0" y="0"/>
              <wp:positionH relativeFrom="column">
                <wp:posOffset>5429885</wp:posOffset>
              </wp:positionH>
              <wp:positionV relativeFrom="paragraph">
                <wp:posOffset>-670043</wp:posOffset>
              </wp:positionV>
              <wp:extent cx="974785" cy="488950"/>
              <wp:effectExtent l="0" t="0" r="0" b="635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478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7CA14" w14:textId="30F4D4E6" w:rsidR="00251311" w:rsidRPr="00A049A7" w:rsidRDefault="00251311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="009012F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 xml:space="preserve">02 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311</w:t>
                          </w:r>
                          <w:r w:rsidR="009012F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4 397</w:t>
                          </w:r>
                        </w:p>
                        <w:p w14:paraId="29836635" w14:textId="5C3947D7" w:rsidR="009012FF" w:rsidRPr="00A049A7" w:rsidRDefault="009012FF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 xml:space="preserve">+389 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02 3221 008</w:t>
                          </w:r>
                        </w:p>
                        <w:p w14:paraId="27802AFF" w14:textId="6B3E3391" w:rsidR="00251311" w:rsidRPr="00A049A7" w:rsidRDefault="00251311" w:rsidP="009012FF">
                          <w:pPr>
                            <w:jc w:val="left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A049A7">
                            <w:rPr>
                              <w:sz w:val="14"/>
                              <w:szCs w:val="16"/>
                            </w:rPr>
                            <w:t>www.</w:t>
                          </w:r>
                          <w:r w:rsidR="007563DF"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moz</w:t>
                          </w:r>
                          <w:r w:rsidRPr="00A049A7">
                            <w:rPr>
                              <w:sz w:val="14"/>
                              <w:szCs w:val="16"/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5C955" id="Text Box 48" o:spid="_x0000_s1032" type="#_x0000_t202" style="position:absolute;left:0;text-align:left;margin-left:427.55pt;margin-top:-52.75pt;width:76.75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" filled="f" stroked="f" strokeweight=".5pt">
              <v:textbox>
                <w:txbxContent>
                  <w:p w14:paraId="0E27CA14" w14:textId="30F4D4E6" w:rsidR="00251311" w:rsidRPr="00A049A7" w:rsidRDefault="00251311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 xml:space="preserve">+389 </w:t>
                    </w:r>
                    <w:r w:rsidR="009012FF" w:rsidRPr="00A049A7">
                      <w:rPr>
                        <w:sz w:val="14"/>
                        <w:szCs w:val="16"/>
                        <w:lang w:val="en-US"/>
                      </w:rPr>
                      <w:t xml:space="preserve">02 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311</w:t>
                    </w:r>
                    <w:r w:rsidR="009012FF" w:rsidRPr="00A049A7">
                      <w:rPr>
                        <w:sz w:val="14"/>
                        <w:szCs w:val="16"/>
                        <w:lang w:val="en-US"/>
                      </w:rPr>
                      <w:t>4 397</w:t>
                    </w:r>
                  </w:p>
                  <w:p w14:paraId="29836635" w14:textId="5C3947D7" w:rsidR="009012FF" w:rsidRPr="00A049A7" w:rsidRDefault="009012FF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 xml:space="preserve">+389 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02 3221 008</w:t>
                    </w:r>
                  </w:p>
                  <w:p w14:paraId="27802AFF" w14:textId="6B3E3391" w:rsidR="00251311" w:rsidRPr="00A049A7" w:rsidRDefault="00251311" w:rsidP="009012FF">
                    <w:pPr>
                      <w:jc w:val="left"/>
                      <w:rPr>
                        <w:sz w:val="14"/>
                        <w:szCs w:val="16"/>
                        <w:lang w:val="en-US"/>
                      </w:rPr>
                    </w:pPr>
                    <w:r w:rsidRPr="00A049A7">
                      <w:rPr>
                        <w:sz w:val="14"/>
                        <w:szCs w:val="16"/>
                      </w:rPr>
                      <w:t>www.</w:t>
                    </w:r>
                    <w:r w:rsidR="007563DF" w:rsidRPr="00A049A7">
                      <w:rPr>
                        <w:sz w:val="14"/>
                        <w:szCs w:val="16"/>
                        <w:lang w:val="en-US"/>
                      </w:rPr>
                      <w:t>moz</w:t>
                    </w:r>
                    <w:r w:rsidRPr="00A049A7">
                      <w:rPr>
                        <w:sz w:val="14"/>
                        <w:szCs w:val="16"/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BF3C72" w:rsidRPr="002513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F5D97F8" wp14:editId="5E74F5AD">
              <wp:simplePos x="0" y="0"/>
              <wp:positionH relativeFrom="column">
                <wp:posOffset>237430</wp:posOffset>
              </wp:positionH>
              <wp:positionV relativeFrom="paragraph">
                <wp:posOffset>-668008</wp:posOffset>
              </wp:positionV>
              <wp:extent cx="2752725" cy="595222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5952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F0B607" w14:textId="7806AF7E" w:rsidR="00BF3C72" w:rsidRPr="00A049A7" w:rsidRDefault="00251311" w:rsidP="00251311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 xml:space="preserve">Министерство за </w:t>
                          </w:r>
                          <w:r w:rsidR="007563DF" w:rsidRPr="00A049A7">
                            <w:rPr>
                              <w:sz w:val="14"/>
                            </w:rPr>
                            <w:t>односи</w:t>
                          </w:r>
                          <w:r w:rsidRPr="00A049A7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Pr="00A049A7">
                            <w:rPr>
                              <w:sz w:val="14"/>
                            </w:rPr>
                            <w:t>меѓу заедниците</w:t>
                          </w:r>
                        </w:p>
                        <w:p w14:paraId="346A91AB" w14:textId="77777777" w:rsidR="00BF3C72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</w:p>
                        <w:p w14:paraId="77632CE0" w14:textId="7506F81B" w:rsidR="00BF3C72" w:rsidRPr="00A049A7" w:rsidRDefault="00E53FBD" w:rsidP="00BF3C72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>у</w:t>
                          </w:r>
                          <w:r w:rsidR="00BF3C72" w:rsidRPr="00A049A7">
                            <w:rPr>
                              <w:sz w:val="14"/>
                            </w:rPr>
                            <w:t xml:space="preserve">л. Филип Втори Македонски бр. 11, </w:t>
                          </w:r>
                          <w:r w:rsidR="00BF3C72" w:rsidRPr="00A049A7">
                            <w:rPr>
                              <w:sz w:val="14"/>
                              <w:lang w:val="en-US"/>
                            </w:rPr>
                            <w:t xml:space="preserve">1000 </w:t>
                          </w:r>
                          <w:r w:rsidR="00BF3C72" w:rsidRPr="00A049A7">
                            <w:rPr>
                              <w:sz w:val="14"/>
                            </w:rPr>
                            <w:t xml:space="preserve">Скопје </w:t>
                          </w:r>
                        </w:p>
                        <w:p w14:paraId="31CD3AE1" w14:textId="4EB07380" w:rsidR="00251311" w:rsidRPr="00A049A7" w:rsidRDefault="00BF3C72" w:rsidP="00251311">
                          <w:pPr>
                            <w:rPr>
                              <w:sz w:val="14"/>
                            </w:rPr>
                          </w:pPr>
                          <w:r w:rsidRPr="00A049A7">
                            <w:rPr>
                              <w:sz w:val="14"/>
                            </w:rPr>
                            <w:t>Република Северна Македонија</w:t>
                          </w:r>
                          <w:r w:rsidR="00251311" w:rsidRPr="00A049A7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14:paraId="29588BAD" w14:textId="0EFCE696" w:rsidR="00251311" w:rsidRPr="00A049A7" w:rsidRDefault="00251311" w:rsidP="0025131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5D97F8" id="Text Box 46" o:spid="_x0000_s1033" type="#_x0000_t202" style="position:absolute;left:0;text-align:left;margin-left:18.7pt;margin-top:-52.6pt;width:216.75pt;height:4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" filled="f" stroked="f" strokeweight=".5pt">
              <v:textbox>
                <w:txbxContent>
                  <w:p w14:paraId="15F0B607" w14:textId="7806AF7E" w:rsidR="00BF3C72" w:rsidRPr="00A049A7" w:rsidRDefault="00251311" w:rsidP="00251311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 xml:space="preserve">Министерство за </w:t>
                    </w:r>
                    <w:r w:rsidR="007563DF" w:rsidRPr="00A049A7">
                      <w:rPr>
                        <w:sz w:val="14"/>
                      </w:rPr>
                      <w:t>односи</w:t>
                    </w:r>
                    <w:r w:rsidRPr="00A049A7">
                      <w:rPr>
                        <w:sz w:val="14"/>
                        <w:lang w:val="en-US"/>
                      </w:rPr>
                      <w:t xml:space="preserve"> </w:t>
                    </w:r>
                    <w:r w:rsidRPr="00A049A7">
                      <w:rPr>
                        <w:sz w:val="14"/>
                      </w:rPr>
                      <w:t>меѓу заедниците</w:t>
                    </w:r>
                  </w:p>
                  <w:p w14:paraId="346A91AB" w14:textId="77777777" w:rsidR="00BF3C72" w:rsidRPr="00A049A7" w:rsidRDefault="00BF3C72" w:rsidP="00251311">
                    <w:pPr>
                      <w:rPr>
                        <w:sz w:val="14"/>
                      </w:rPr>
                    </w:pPr>
                  </w:p>
                  <w:p w14:paraId="77632CE0" w14:textId="7506F81B" w:rsidR="00BF3C72" w:rsidRPr="00A049A7" w:rsidRDefault="00E53FBD" w:rsidP="00BF3C72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>у</w:t>
                    </w:r>
                    <w:r w:rsidR="00BF3C72" w:rsidRPr="00A049A7">
                      <w:rPr>
                        <w:sz w:val="14"/>
                      </w:rPr>
                      <w:t xml:space="preserve">л. Филип Втори Македонски бр. 11, </w:t>
                    </w:r>
                    <w:r w:rsidR="00BF3C72" w:rsidRPr="00A049A7">
                      <w:rPr>
                        <w:sz w:val="14"/>
                        <w:lang w:val="en-US"/>
                      </w:rPr>
                      <w:t xml:space="preserve">1000 </w:t>
                    </w:r>
                    <w:r w:rsidR="00BF3C72" w:rsidRPr="00A049A7">
                      <w:rPr>
                        <w:sz w:val="14"/>
                      </w:rPr>
                      <w:t xml:space="preserve">Скопје </w:t>
                    </w:r>
                  </w:p>
                  <w:p w14:paraId="31CD3AE1" w14:textId="4EB07380" w:rsidR="00251311" w:rsidRPr="00A049A7" w:rsidRDefault="00BF3C72" w:rsidP="00251311">
                    <w:pPr>
                      <w:rPr>
                        <w:sz w:val="14"/>
                      </w:rPr>
                    </w:pPr>
                    <w:r w:rsidRPr="00A049A7">
                      <w:rPr>
                        <w:sz w:val="14"/>
                      </w:rPr>
                      <w:t>Република Северна Македонија</w:t>
                    </w:r>
                    <w:r w:rsidR="00251311" w:rsidRPr="00A049A7">
                      <w:rPr>
                        <w:sz w:val="14"/>
                        <w:lang w:val="en-US"/>
                      </w:rPr>
                      <w:t xml:space="preserve"> </w:t>
                    </w:r>
                  </w:p>
                  <w:p w14:paraId="29588BAD" w14:textId="0EFCE696" w:rsidR="00251311" w:rsidRPr="00A049A7" w:rsidRDefault="00251311" w:rsidP="0025131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51311" w:rsidRPr="002513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7F23E6" wp14:editId="6B158383">
              <wp:simplePos x="0" y="0"/>
              <wp:positionH relativeFrom="column">
                <wp:posOffset>238760</wp:posOffset>
              </wp:positionH>
              <wp:positionV relativeFrom="paragraph">
                <wp:posOffset>-591820</wp:posOffset>
              </wp:positionV>
              <wp:extent cx="0" cy="457200"/>
              <wp:effectExtent l="0" t="0" r="38100" b="1905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ED9E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43FC20" id="Straight Connector 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-46.6pt" to="18.8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" strokecolor="#ed9e1d" strokeweight="1pt">
              <v:stroke joinstyle="miter"/>
            </v:line>
          </w:pict>
        </mc:Fallback>
      </mc:AlternateContent>
    </w:r>
    <w:r w:rsidR="00251311" w:rsidRPr="002513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051FB0" wp14:editId="0F2C5573">
              <wp:simplePos x="0" y="0"/>
              <wp:positionH relativeFrom="column">
                <wp:posOffset>-333375</wp:posOffset>
              </wp:positionH>
              <wp:positionV relativeFrom="paragraph">
                <wp:posOffset>-517525</wp:posOffset>
              </wp:positionV>
              <wp:extent cx="491691" cy="304800"/>
              <wp:effectExtent l="0" t="0" r="0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C33FC4" w14:textId="6061C695" w:rsidR="00251311" w:rsidRPr="0059655D" w:rsidRDefault="00251311" w:rsidP="00251311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A542E3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51FB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4" type="#_x0000_t202" style="position:absolute;left:0;text-align:left;margin-left:-26.25pt;margin-top:-40.75pt;width:38.7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" filled="f" stroked="f" strokeweight=".5pt">
              <v:textbox>
                <w:txbxContent>
                  <w:p w14:paraId="02C33FC4" w14:textId="6061C695" w:rsidR="00251311" w:rsidRPr="0059655D" w:rsidRDefault="00251311" w:rsidP="00251311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A542E3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0517A" w14:textId="77777777" w:rsidR="00124080" w:rsidRDefault="00124080" w:rsidP="00DC5C24">
      <w:r>
        <w:separator/>
      </w:r>
    </w:p>
  </w:footnote>
  <w:footnote w:type="continuationSeparator" w:id="0">
    <w:p w14:paraId="2F627FDE" w14:textId="77777777" w:rsidR="00124080" w:rsidRDefault="00124080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0C68" w14:textId="5A1A169D" w:rsidR="00FE7404" w:rsidRPr="000F2E5D" w:rsidRDefault="00000000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C165" w14:textId="694F06C3" w:rsidR="00906251" w:rsidRPr="00251311" w:rsidRDefault="009D1993" w:rsidP="00251311">
    <w:pPr>
      <w:jc w:val="center"/>
      <w:rPr>
        <w:noProof/>
        <w:lang w:val="en-US" w:eastAsia="en-US"/>
      </w:rPr>
    </w:pPr>
    <w:r>
      <w:ptab w:relativeTo="margin" w:alignment="right" w:leader="none"/>
    </w:r>
    <w:r w:rsidR="00000000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0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6D3E" w14:textId="168B26B7" w:rsidR="00516D73" w:rsidRDefault="00516D73" w:rsidP="00DC5C24"/>
  <w:p w14:paraId="50D4E752" w14:textId="4734F00A" w:rsidR="00516D73" w:rsidRDefault="00516D73" w:rsidP="00DC5C24"/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91D7B" w14:paraId="2CD30E68" w14:textId="77777777" w:rsidTr="000E3691">
      <w:trPr>
        <w:trHeight w:val="1135"/>
      </w:trPr>
      <w:tc>
        <w:tcPr>
          <w:tcW w:w="10773" w:type="dxa"/>
          <w:vAlign w:val="center"/>
        </w:tcPr>
        <w:p w14:paraId="7AA87D12" w14:textId="7B9C4A77" w:rsidR="00391D7B" w:rsidRPr="004706BA" w:rsidRDefault="002F5534" w:rsidP="00477AD7">
          <w:pPr>
            <w:jc w:val="center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35E1B2DD" wp14:editId="776711FA">
                <wp:extent cx="5514135" cy="750627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.-Министерство-за-односи-меѓу-заедниците_001-ed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5286" cy="756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49D362" w14:textId="55894FAD" w:rsidR="00FE7404" w:rsidRPr="000F2E5D" w:rsidRDefault="00516D73" w:rsidP="00DC5C24">
    <w:r w:rsidRPr="00251311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237AFB1" wp14:editId="57C5CDF8">
              <wp:simplePos x="0" y="0"/>
              <wp:positionH relativeFrom="column">
                <wp:posOffset>1866900</wp:posOffset>
              </wp:positionH>
              <wp:positionV relativeFrom="paragraph">
                <wp:posOffset>35560</wp:posOffset>
              </wp:positionV>
              <wp:extent cx="2360930" cy="5048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6C177" w14:textId="77777777" w:rsidR="00516D73" w:rsidRPr="00E43CE2" w:rsidRDefault="00516D73" w:rsidP="00516D73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</w:pPr>
                          <w:r w:rsidRPr="00E43CE2">
                            <w:rPr>
                              <w:noProof/>
                              <w:sz w:val="20"/>
                              <w:szCs w:val="20"/>
                              <w:lang w:eastAsia="en-US"/>
                            </w:rPr>
                            <w:t xml:space="preserve">Бр. / </w:t>
                          </w:r>
                          <w:r w:rsidRPr="00E43CE2">
                            <w:rPr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t>Nr. ___________________</w:t>
                          </w:r>
                        </w:p>
                        <w:p w14:paraId="25E8C314" w14:textId="73F0F68D" w:rsidR="00516D73" w:rsidRPr="00E43CE2" w:rsidRDefault="004706BA" w:rsidP="00516D73">
                          <w:pPr>
                            <w:jc w:val="center"/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__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 xml:space="preserve">__   </w:t>
                          </w:r>
                          <w:r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_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.</w:t>
                          </w:r>
                          <w:r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__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 xml:space="preserve">        .</w:t>
                          </w:r>
                          <w:r w:rsidR="009267D0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eastAsia="en-US"/>
                            </w:rPr>
                            <w:t xml:space="preserve">  </w:t>
                          </w:r>
                          <w:r w:rsidR="00D76362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202</w:t>
                          </w:r>
                          <w:r w:rsidR="00EB435D">
                            <w:rPr>
                              <w:noProof/>
                              <w:sz w:val="20"/>
                              <w:szCs w:val="20"/>
                              <w:u w:val="single"/>
                              <w:lang w:eastAsia="en-US"/>
                            </w:rPr>
                            <w:t>6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 xml:space="preserve"> 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eastAsia="en-US"/>
                            </w:rPr>
                            <w:t xml:space="preserve">год./ </w:t>
                          </w:r>
                          <w:r w:rsidR="00516D73" w:rsidRPr="00E43CE2">
                            <w:rPr>
                              <w:noProof/>
                              <w:sz w:val="20"/>
                              <w:szCs w:val="20"/>
                              <w:u w:val="single"/>
                              <w:lang w:val="en-US" w:eastAsia="en-US"/>
                            </w:rPr>
                            <w:t>viti 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7AFB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47pt;margin-top:2.8pt;width:185.9pt;height:39.7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" filled="f" stroked="f">
              <v:textbox>
                <w:txbxContent>
                  <w:p w14:paraId="4B76C177" w14:textId="77777777" w:rsidR="00516D73" w:rsidRPr="00E43CE2" w:rsidRDefault="00516D73" w:rsidP="00516D73">
                    <w:pPr>
                      <w:jc w:val="center"/>
                      <w:rPr>
                        <w:noProof/>
                        <w:sz w:val="20"/>
                        <w:szCs w:val="20"/>
                        <w:lang w:val="en-US" w:eastAsia="en-US"/>
                      </w:rPr>
                    </w:pPr>
                    <w:r w:rsidRPr="00E43CE2">
                      <w:rPr>
                        <w:noProof/>
                        <w:sz w:val="20"/>
                        <w:szCs w:val="20"/>
                        <w:lang w:eastAsia="en-US"/>
                      </w:rPr>
                      <w:t xml:space="preserve">Бр. / </w:t>
                    </w:r>
                    <w:r w:rsidRPr="00E43CE2">
                      <w:rPr>
                        <w:noProof/>
                        <w:sz w:val="20"/>
                        <w:szCs w:val="20"/>
                        <w:lang w:val="en-US" w:eastAsia="en-US"/>
                      </w:rPr>
                      <w:t>Nr. ___________________</w:t>
                    </w:r>
                  </w:p>
                  <w:p w14:paraId="25E8C314" w14:textId="73F0F68D" w:rsidR="00516D73" w:rsidRPr="00E43CE2" w:rsidRDefault="004706BA" w:rsidP="00516D73">
                    <w:pPr>
                      <w:jc w:val="center"/>
                      <w:rPr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__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 xml:space="preserve">__   </w:t>
                    </w:r>
                    <w:r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_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.</w:t>
                    </w:r>
                    <w:r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__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 xml:space="preserve">        .</w:t>
                    </w:r>
                    <w:r w:rsidR="009267D0" w:rsidRPr="00E43CE2">
                      <w:rPr>
                        <w:noProof/>
                        <w:sz w:val="20"/>
                        <w:szCs w:val="20"/>
                        <w:u w:val="single"/>
                        <w:lang w:eastAsia="en-US"/>
                      </w:rPr>
                      <w:t xml:space="preserve">  </w:t>
                    </w:r>
                    <w:r w:rsidR="00D76362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202</w:t>
                    </w:r>
                    <w:r w:rsidR="00EB435D">
                      <w:rPr>
                        <w:noProof/>
                        <w:sz w:val="20"/>
                        <w:szCs w:val="20"/>
                        <w:u w:val="single"/>
                        <w:lang w:eastAsia="en-US"/>
                      </w:rPr>
                      <w:t>6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 xml:space="preserve"> 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eastAsia="en-US"/>
                      </w:rPr>
                      <w:t xml:space="preserve">год./ </w:t>
                    </w:r>
                    <w:r w:rsidR="00516D73" w:rsidRPr="00E43CE2">
                      <w:rPr>
                        <w:noProof/>
                        <w:sz w:val="20"/>
                        <w:szCs w:val="20"/>
                        <w:u w:val="single"/>
                        <w:lang w:val="en-US" w:eastAsia="en-US"/>
                      </w:rPr>
                      <w:t>viti ___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B117E"/>
    <w:multiLevelType w:val="hybridMultilevel"/>
    <w:tmpl w:val="DE6437FE"/>
    <w:lvl w:ilvl="0" w:tplc="DD941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A705E"/>
    <w:multiLevelType w:val="hybridMultilevel"/>
    <w:tmpl w:val="D41E366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2C88"/>
    <w:multiLevelType w:val="hybridMultilevel"/>
    <w:tmpl w:val="8E980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37761">
    <w:abstractNumId w:val="9"/>
  </w:num>
  <w:num w:numId="2" w16cid:durableId="443965739">
    <w:abstractNumId w:val="7"/>
  </w:num>
  <w:num w:numId="3" w16cid:durableId="66193836">
    <w:abstractNumId w:val="6"/>
  </w:num>
  <w:num w:numId="4" w16cid:durableId="1393851048">
    <w:abstractNumId w:val="5"/>
  </w:num>
  <w:num w:numId="5" w16cid:durableId="1660379191">
    <w:abstractNumId w:val="4"/>
  </w:num>
  <w:num w:numId="6" w16cid:durableId="1767918532">
    <w:abstractNumId w:val="8"/>
  </w:num>
  <w:num w:numId="7" w16cid:durableId="792990415">
    <w:abstractNumId w:val="3"/>
  </w:num>
  <w:num w:numId="8" w16cid:durableId="1621302939">
    <w:abstractNumId w:val="2"/>
  </w:num>
  <w:num w:numId="9" w16cid:durableId="1040662873">
    <w:abstractNumId w:val="1"/>
  </w:num>
  <w:num w:numId="10" w16cid:durableId="1572693107">
    <w:abstractNumId w:val="0"/>
  </w:num>
  <w:num w:numId="11" w16cid:durableId="110246148">
    <w:abstractNumId w:val="14"/>
  </w:num>
  <w:num w:numId="12" w16cid:durableId="1988433302">
    <w:abstractNumId w:val="11"/>
  </w:num>
  <w:num w:numId="13" w16cid:durableId="722677139">
    <w:abstractNumId w:val="15"/>
  </w:num>
  <w:num w:numId="14" w16cid:durableId="1072191405">
    <w:abstractNumId w:val="16"/>
  </w:num>
  <w:num w:numId="15" w16cid:durableId="267930464">
    <w:abstractNumId w:val="12"/>
  </w:num>
  <w:num w:numId="16" w16cid:durableId="626398602">
    <w:abstractNumId w:val="13"/>
  </w:num>
  <w:num w:numId="17" w16cid:durableId="1620377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hyphenationZone w:val="425"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774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37C4"/>
    <w:rsid w:val="00064056"/>
    <w:rsid w:val="000660DB"/>
    <w:rsid w:val="000664ED"/>
    <w:rsid w:val="000675A9"/>
    <w:rsid w:val="00067F9E"/>
    <w:rsid w:val="0007053E"/>
    <w:rsid w:val="00076D28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3B47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4080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16CB"/>
    <w:rsid w:val="001A1D7B"/>
    <w:rsid w:val="001A42B7"/>
    <w:rsid w:val="001A60E6"/>
    <w:rsid w:val="001B0B35"/>
    <w:rsid w:val="001B4B6E"/>
    <w:rsid w:val="001C4CA2"/>
    <w:rsid w:val="001C52BF"/>
    <w:rsid w:val="001D092B"/>
    <w:rsid w:val="001D098C"/>
    <w:rsid w:val="001D1CA8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311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56A6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5534"/>
    <w:rsid w:val="002F68E8"/>
    <w:rsid w:val="002F6BDA"/>
    <w:rsid w:val="002F6C1E"/>
    <w:rsid w:val="002F6CA3"/>
    <w:rsid w:val="002F7F4F"/>
    <w:rsid w:val="003011A4"/>
    <w:rsid w:val="00301685"/>
    <w:rsid w:val="0030173D"/>
    <w:rsid w:val="003037E4"/>
    <w:rsid w:val="003061F5"/>
    <w:rsid w:val="00306C9B"/>
    <w:rsid w:val="00307E92"/>
    <w:rsid w:val="00314281"/>
    <w:rsid w:val="00315E5A"/>
    <w:rsid w:val="00317DF7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1D7B"/>
    <w:rsid w:val="003942BB"/>
    <w:rsid w:val="00394857"/>
    <w:rsid w:val="003A3142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0FC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3CD4"/>
    <w:rsid w:val="00414062"/>
    <w:rsid w:val="0041678B"/>
    <w:rsid w:val="0042418D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6BA"/>
    <w:rsid w:val="00470B40"/>
    <w:rsid w:val="00474938"/>
    <w:rsid w:val="00474D0D"/>
    <w:rsid w:val="00477358"/>
    <w:rsid w:val="00477AD7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4245"/>
    <w:rsid w:val="004C73C8"/>
    <w:rsid w:val="004D2DDA"/>
    <w:rsid w:val="004D5837"/>
    <w:rsid w:val="004E1F34"/>
    <w:rsid w:val="004E2523"/>
    <w:rsid w:val="004E6397"/>
    <w:rsid w:val="004E7104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D73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1024"/>
    <w:rsid w:val="0058672F"/>
    <w:rsid w:val="00586E47"/>
    <w:rsid w:val="00592445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D6DD4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1FA0"/>
    <w:rsid w:val="00604BD2"/>
    <w:rsid w:val="006055A6"/>
    <w:rsid w:val="00607517"/>
    <w:rsid w:val="00610666"/>
    <w:rsid w:val="00611FCB"/>
    <w:rsid w:val="00612FF0"/>
    <w:rsid w:val="006159C0"/>
    <w:rsid w:val="0062089E"/>
    <w:rsid w:val="00622765"/>
    <w:rsid w:val="00622833"/>
    <w:rsid w:val="00627BC7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3D90"/>
    <w:rsid w:val="00654330"/>
    <w:rsid w:val="00654E8D"/>
    <w:rsid w:val="00655D23"/>
    <w:rsid w:val="00660FE4"/>
    <w:rsid w:val="00661E32"/>
    <w:rsid w:val="00663FC9"/>
    <w:rsid w:val="006666AE"/>
    <w:rsid w:val="00666DD7"/>
    <w:rsid w:val="006714CC"/>
    <w:rsid w:val="006838E4"/>
    <w:rsid w:val="00684CEE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0C7"/>
    <w:rsid w:val="006B5EC1"/>
    <w:rsid w:val="006C35E9"/>
    <w:rsid w:val="006C42D1"/>
    <w:rsid w:val="006C4ACE"/>
    <w:rsid w:val="006C6511"/>
    <w:rsid w:val="006D030C"/>
    <w:rsid w:val="006D3724"/>
    <w:rsid w:val="006E0438"/>
    <w:rsid w:val="006E42AD"/>
    <w:rsid w:val="006F220C"/>
    <w:rsid w:val="006F23B7"/>
    <w:rsid w:val="006F5C2E"/>
    <w:rsid w:val="006F5CB5"/>
    <w:rsid w:val="006F62A7"/>
    <w:rsid w:val="006F6E91"/>
    <w:rsid w:val="006F7D3F"/>
    <w:rsid w:val="00703F05"/>
    <w:rsid w:val="007045D2"/>
    <w:rsid w:val="00705D55"/>
    <w:rsid w:val="00707EA7"/>
    <w:rsid w:val="00711848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80B"/>
    <w:rsid w:val="00730D24"/>
    <w:rsid w:val="00731720"/>
    <w:rsid w:val="00732BA3"/>
    <w:rsid w:val="00732C6F"/>
    <w:rsid w:val="00734BDF"/>
    <w:rsid w:val="0074451D"/>
    <w:rsid w:val="00745F09"/>
    <w:rsid w:val="007463D3"/>
    <w:rsid w:val="00750298"/>
    <w:rsid w:val="0075212D"/>
    <w:rsid w:val="007523BB"/>
    <w:rsid w:val="00752626"/>
    <w:rsid w:val="00753567"/>
    <w:rsid w:val="00754F70"/>
    <w:rsid w:val="00755920"/>
    <w:rsid w:val="007563DF"/>
    <w:rsid w:val="00764071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1AF9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49C9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7744E"/>
    <w:rsid w:val="00882DE6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467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D6471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0335"/>
    <w:rsid w:val="009012FF"/>
    <w:rsid w:val="00902A73"/>
    <w:rsid w:val="0090422E"/>
    <w:rsid w:val="00904B24"/>
    <w:rsid w:val="00904B31"/>
    <w:rsid w:val="00906251"/>
    <w:rsid w:val="009133FF"/>
    <w:rsid w:val="00913CAC"/>
    <w:rsid w:val="0091424E"/>
    <w:rsid w:val="00920FE1"/>
    <w:rsid w:val="00923914"/>
    <w:rsid w:val="00923CCD"/>
    <w:rsid w:val="00924340"/>
    <w:rsid w:val="009267D0"/>
    <w:rsid w:val="00926883"/>
    <w:rsid w:val="00927246"/>
    <w:rsid w:val="00927FB3"/>
    <w:rsid w:val="009312A2"/>
    <w:rsid w:val="00932082"/>
    <w:rsid w:val="00937F75"/>
    <w:rsid w:val="00937FD3"/>
    <w:rsid w:val="00940979"/>
    <w:rsid w:val="00940CDD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4882"/>
    <w:rsid w:val="00955363"/>
    <w:rsid w:val="009561ED"/>
    <w:rsid w:val="00956A9B"/>
    <w:rsid w:val="009603DE"/>
    <w:rsid w:val="00962AB2"/>
    <w:rsid w:val="00963B37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993"/>
    <w:rsid w:val="009D1C3A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49A7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3C6D"/>
    <w:rsid w:val="00A34EC1"/>
    <w:rsid w:val="00A354E4"/>
    <w:rsid w:val="00A35E73"/>
    <w:rsid w:val="00A375B1"/>
    <w:rsid w:val="00A40644"/>
    <w:rsid w:val="00A40D17"/>
    <w:rsid w:val="00A41981"/>
    <w:rsid w:val="00A43CBC"/>
    <w:rsid w:val="00A45253"/>
    <w:rsid w:val="00A45B55"/>
    <w:rsid w:val="00A46566"/>
    <w:rsid w:val="00A472D4"/>
    <w:rsid w:val="00A474DB"/>
    <w:rsid w:val="00A542E3"/>
    <w:rsid w:val="00A56F87"/>
    <w:rsid w:val="00A57AD7"/>
    <w:rsid w:val="00A57B41"/>
    <w:rsid w:val="00A601CA"/>
    <w:rsid w:val="00A606F0"/>
    <w:rsid w:val="00A62BB2"/>
    <w:rsid w:val="00A63E82"/>
    <w:rsid w:val="00A6440A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35AE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0BB3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0A15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0105"/>
    <w:rsid w:val="00B91B04"/>
    <w:rsid w:val="00B923DC"/>
    <w:rsid w:val="00B925BA"/>
    <w:rsid w:val="00B956B3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5CF"/>
    <w:rsid w:val="00BC6EF3"/>
    <w:rsid w:val="00BD2475"/>
    <w:rsid w:val="00BD30C7"/>
    <w:rsid w:val="00BD3F4E"/>
    <w:rsid w:val="00BD40E7"/>
    <w:rsid w:val="00BD4745"/>
    <w:rsid w:val="00BE0FC1"/>
    <w:rsid w:val="00BE32AB"/>
    <w:rsid w:val="00BE5403"/>
    <w:rsid w:val="00BE60E3"/>
    <w:rsid w:val="00BF2540"/>
    <w:rsid w:val="00BF2BB2"/>
    <w:rsid w:val="00BF3C1C"/>
    <w:rsid w:val="00BF3C72"/>
    <w:rsid w:val="00BF3F59"/>
    <w:rsid w:val="00BF4FCE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6378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77233"/>
    <w:rsid w:val="00C808CF"/>
    <w:rsid w:val="00C859BA"/>
    <w:rsid w:val="00C85A89"/>
    <w:rsid w:val="00C87C6B"/>
    <w:rsid w:val="00C91DED"/>
    <w:rsid w:val="00C92625"/>
    <w:rsid w:val="00C9360A"/>
    <w:rsid w:val="00C93AC2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B6D8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C75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61E3"/>
    <w:rsid w:val="00D47481"/>
    <w:rsid w:val="00D479C3"/>
    <w:rsid w:val="00D517F8"/>
    <w:rsid w:val="00D51EF3"/>
    <w:rsid w:val="00D521A7"/>
    <w:rsid w:val="00D5452F"/>
    <w:rsid w:val="00D5465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362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94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2AF"/>
    <w:rsid w:val="00E04729"/>
    <w:rsid w:val="00E06EA5"/>
    <w:rsid w:val="00E11DF9"/>
    <w:rsid w:val="00E11F42"/>
    <w:rsid w:val="00E128D2"/>
    <w:rsid w:val="00E143F9"/>
    <w:rsid w:val="00E14797"/>
    <w:rsid w:val="00E1749F"/>
    <w:rsid w:val="00E200A4"/>
    <w:rsid w:val="00E2502D"/>
    <w:rsid w:val="00E251BB"/>
    <w:rsid w:val="00E25D83"/>
    <w:rsid w:val="00E27D94"/>
    <w:rsid w:val="00E30C1C"/>
    <w:rsid w:val="00E33A10"/>
    <w:rsid w:val="00E351D3"/>
    <w:rsid w:val="00E375DC"/>
    <w:rsid w:val="00E4186C"/>
    <w:rsid w:val="00E43441"/>
    <w:rsid w:val="00E43CE2"/>
    <w:rsid w:val="00E44FE2"/>
    <w:rsid w:val="00E507A2"/>
    <w:rsid w:val="00E5249D"/>
    <w:rsid w:val="00E53FB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32E1"/>
    <w:rsid w:val="00E85B08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435D"/>
    <w:rsid w:val="00EB591B"/>
    <w:rsid w:val="00EB5C36"/>
    <w:rsid w:val="00EB7DA4"/>
    <w:rsid w:val="00EC4965"/>
    <w:rsid w:val="00EC5337"/>
    <w:rsid w:val="00EC633F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73DE"/>
    <w:rsid w:val="00F01896"/>
    <w:rsid w:val="00F02EA1"/>
    <w:rsid w:val="00F03B51"/>
    <w:rsid w:val="00F040AE"/>
    <w:rsid w:val="00F05287"/>
    <w:rsid w:val="00F068F1"/>
    <w:rsid w:val="00F06A6B"/>
    <w:rsid w:val="00F211BA"/>
    <w:rsid w:val="00F22720"/>
    <w:rsid w:val="00F2273D"/>
    <w:rsid w:val="00F23A64"/>
    <w:rsid w:val="00F23A9B"/>
    <w:rsid w:val="00F23FCF"/>
    <w:rsid w:val="00F25214"/>
    <w:rsid w:val="00F2674E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2637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5A8"/>
    <w:rsid w:val="00F85438"/>
    <w:rsid w:val="00F8605C"/>
    <w:rsid w:val="00F90858"/>
    <w:rsid w:val="00F90BB0"/>
    <w:rsid w:val="00F95079"/>
    <w:rsid w:val="00FA68CB"/>
    <w:rsid w:val="00FA6BFE"/>
    <w:rsid w:val="00FA7AC8"/>
    <w:rsid w:val="00FB0189"/>
    <w:rsid w:val="00FB06DC"/>
    <w:rsid w:val="00FB4390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1203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erChar">
    <w:name w:val="Header Char"/>
    <w:basedOn w:val="DefaultParagraphFont"/>
    <w:link w:val="Header"/>
    <w:rsid w:val="001D092B"/>
    <w:rPr>
      <w:rFonts w:ascii="StobiSans Regular" w:hAnsi="StobiSans Regular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EF51-3FA3-4753-9EC4-3433B318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Gordana Bozinovska</cp:lastModifiedBy>
  <cp:revision>3</cp:revision>
  <cp:lastPrinted>2024-10-16T13:37:00Z</cp:lastPrinted>
  <dcterms:created xsi:type="dcterms:W3CDTF">2026-03-02T10:17:00Z</dcterms:created>
  <dcterms:modified xsi:type="dcterms:W3CDTF">2026-03-02T10:53:00Z</dcterms:modified>
</cp:coreProperties>
</file>